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7C0F" w14:textId="5CBC9AA0" w:rsidR="00B012C2" w:rsidRDefault="00B012C2" w:rsidP="00364D15">
      <w:pPr>
        <w:rPr>
          <w:b/>
          <w:bCs/>
          <w:sz w:val="2"/>
          <w:szCs w:val="2"/>
        </w:rPr>
      </w:pPr>
    </w:p>
    <w:p w14:paraId="436F393B" w14:textId="77777777" w:rsidR="0051363C" w:rsidRDefault="0051363C">
      <w:pPr>
        <w:rPr>
          <w:b/>
          <w:bCs/>
          <w:sz w:val="2"/>
          <w:szCs w:val="2"/>
        </w:rPr>
      </w:pPr>
    </w:p>
    <w:p w14:paraId="3FEC8582" w14:textId="77777777" w:rsidR="0051363C" w:rsidRDefault="0051363C">
      <w:pPr>
        <w:rPr>
          <w:b/>
          <w:bCs/>
          <w:sz w:val="2"/>
          <w:szCs w:val="2"/>
        </w:rPr>
      </w:pPr>
    </w:p>
    <w:p w14:paraId="4C268DC9" w14:textId="77777777" w:rsidR="0051363C" w:rsidRDefault="0051363C">
      <w:pPr>
        <w:rPr>
          <w:b/>
          <w:bCs/>
          <w:sz w:val="2"/>
          <w:szCs w:val="2"/>
        </w:rPr>
      </w:pPr>
    </w:p>
    <w:p w14:paraId="62091275" w14:textId="77777777" w:rsidR="00C84C92" w:rsidRDefault="00C84C92">
      <w:pPr>
        <w:rPr>
          <w:b/>
          <w:bCs/>
          <w:sz w:val="2"/>
          <w:szCs w:val="2"/>
        </w:rPr>
      </w:pPr>
    </w:p>
    <w:p w14:paraId="516CEEC3" w14:textId="77777777" w:rsidR="0051363C" w:rsidRDefault="0051363C">
      <w:pPr>
        <w:rPr>
          <w:b/>
          <w:bCs/>
          <w:sz w:val="2"/>
          <w:szCs w:val="2"/>
        </w:rPr>
      </w:pP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1269"/>
        <w:gridCol w:w="1992"/>
        <w:gridCol w:w="1134"/>
        <w:gridCol w:w="1134"/>
        <w:gridCol w:w="1134"/>
        <w:gridCol w:w="1134"/>
        <w:gridCol w:w="636"/>
        <w:gridCol w:w="639"/>
        <w:gridCol w:w="1134"/>
        <w:gridCol w:w="1134"/>
        <w:gridCol w:w="1276"/>
        <w:gridCol w:w="1838"/>
      </w:tblGrid>
      <w:tr w:rsidR="00C84C92" w:rsidRPr="001459E2" w14:paraId="0C194198" w14:textId="77777777" w:rsidTr="00A6700A">
        <w:trPr>
          <w:cantSplit/>
          <w:trHeight w:val="558"/>
          <w:tblHeader/>
        </w:trPr>
        <w:tc>
          <w:tcPr>
            <w:tcW w:w="326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CBB29EF" w14:textId="77777777" w:rsidR="00C84C92" w:rsidRDefault="00C84C92" w:rsidP="00A6700A">
            <w:pPr>
              <w:rPr>
                <w:rFonts w:ascii="Open Sans" w:eastAsia="Times New Roman" w:hAnsi="Open Sans" w:cs="Open Sans"/>
                <w:b/>
                <w:bCs/>
                <w:sz w:val="28"/>
                <w:szCs w:val="28"/>
                <w:lang w:eastAsia="de-DE"/>
              </w:rPr>
            </w:pPr>
          </w:p>
          <w:p w14:paraId="434486AC" w14:textId="77777777" w:rsidR="00C84C92" w:rsidRDefault="00C84C92" w:rsidP="00A6700A">
            <w:pPr>
              <w:rPr>
                <w:rFonts w:ascii="Open Sans" w:eastAsia="Times New Roman" w:hAnsi="Open Sans" w:cs="Open Sans"/>
                <w:b/>
                <w:bCs/>
                <w:sz w:val="28"/>
                <w:szCs w:val="28"/>
                <w:lang w:eastAsia="de-DE"/>
              </w:rPr>
            </w:pPr>
          </w:p>
          <w:p w14:paraId="36EF4DF3" w14:textId="77777777" w:rsidR="00C84C92" w:rsidRPr="000B2DB3" w:rsidRDefault="00C84C92" w:rsidP="00A6700A">
            <w:pPr>
              <w:rPr>
                <w:rFonts w:ascii="Open Sans" w:hAnsi="Open Sans" w:cs="Open Sans"/>
                <w:b/>
                <w:bCs/>
                <w:noProof/>
                <w:sz w:val="44"/>
                <w:szCs w:val="44"/>
              </w:rPr>
            </w:pPr>
            <w:r w:rsidRPr="0051363C">
              <w:rPr>
                <w:rFonts w:ascii="Open Sans" w:eastAsia="Times New Roman" w:hAnsi="Open Sans" w:cs="Open Sans"/>
                <w:b/>
                <w:bCs/>
                <w:sz w:val="28"/>
                <w:szCs w:val="28"/>
                <w:lang w:eastAsia="de-DE"/>
              </w:rPr>
              <w:t>Mathe Screening</w:t>
            </w:r>
            <w:r w:rsidRPr="000B2DB3">
              <w:rPr>
                <w:rFonts w:ascii="Open Sans" w:hAnsi="Open Sans" w:cs="Open Sans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78720" behindDoc="1" locked="0" layoutInCell="1" allowOverlap="1" wp14:anchorId="23E7D9BF" wp14:editId="10992AA3">
                  <wp:simplePos x="0" y="0"/>
                  <wp:positionH relativeFrom="column">
                    <wp:posOffset>28575</wp:posOffset>
                  </wp:positionH>
                  <wp:positionV relativeFrom="page">
                    <wp:posOffset>95885</wp:posOffset>
                  </wp:positionV>
                  <wp:extent cx="685800" cy="374015"/>
                  <wp:effectExtent l="0" t="0" r="0" b="6985"/>
                  <wp:wrapNone/>
                  <wp:docPr id="2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FFD3B8-FD02-1132-9E5B-6AEAABAAEC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DBFFD3B8-FD02-1132-9E5B-6AEAABAAEC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93" w:type="dxa"/>
            <w:gridSpan w:val="10"/>
            <w:shd w:val="clear" w:color="auto" w:fill="E2EFD9" w:themeFill="accent6" w:themeFillTint="33"/>
            <w:vAlign w:val="center"/>
          </w:tcPr>
          <w:p w14:paraId="158E3879" w14:textId="77777777" w:rsidR="00C84C92" w:rsidRDefault="00C84C92" w:rsidP="00A6700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2652D">
              <w:rPr>
                <w:rFonts w:ascii="Open Sans" w:hAnsi="Open Sans" w:cs="Open Sans"/>
                <w:b/>
                <w:bCs/>
                <w:sz w:val="28"/>
                <w:szCs w:val="28"/>
              </w:rPr>
              <w:t>Mathematische Basiskompetenzen</w:t>
            </w:r>
          </w:p>
        </w:tc>
      </w:tr>
      <w:tr w:rsidR="00C84C92" w:rsidRPr="001459E2" w14:paraId="1E6A76DA" w14:textId="77777777" w:rsidTr="00A6700A">
        <w:trPr>
          <w:cantSplit/>
          <w:trHeight w:val="990"/>
          <w:tblHeader/>
        </w:trPr>
        <w:tc>
          <w:tcPr>
            <w:tcW w:w="3261" w:type="dxa"/>
            <w:gridSpan w:val="2"/>
            <w:vMerge/>
            <w:tcBorders>
              <w:left w:val="nil"/>
            </w:tcBorders>
            <w:shd w:val="clear" w:color="auto" w:fill="auto"/>
          </w:tcPr>
          <w:p w14:paraId="3FF60A35" w14:textId="77777777" w:rsidR="00C84C92" w:rsidRPr="0051363C" w:rsidRDefault="00C84C92" w:rsidP="00A6700A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4"/>
            <w:shd w:val="clear" w:color="auto" w:fill="E2EFD9" w:themeFill="accent6" w:themeFillTint="33"/>
            <w:vAlign w:val="center"/>
          </w:tcPr>
          <w:p w14:paraId="5CF2709D" w14:textId="77777777" w:rsidR="00C84C92" w:rsidRPr="0012652D" w:rsidRDefault="00C84C92" w:rsidP="00A6700A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Kenntnis Zahlwortreihe</w:t>
            </w:r>
          </w:p>
        </w:tc>
        <w:tc>
          <w:tcPr>
            <w:tcW w:w="1275" w:type="dxa"/>
            <w:gridSpan w:val="2"/>
            <w:shd w:val="clear" w:color="auto" w:fill="E2EFD9" w:themeFill="accent6" w:themeFillTint="33"/>
            <w:vAlign w:val="center"/>
          </w:tcPr>
          <w:p w14:paraId="5BD71D50" w14:textId="77777777" w:rsidR="00C84C92" w:rsidRPr="0012652D" w:rsidRDefault="00C84C92" w:rsidP="00A6700A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Zahl</w:t>
            </w:r>
            <w:r>
              <w:rPr>
                <w:rFonts w:ascii="Arial Narrow" w:hAnsi="Arial Narrow" w:cs="Open Sans"/>
                <w:b/>
                <w:bCs/>
              </w:rPr>
              <w:t>-</w:t>
            </w:r>
          </w:p>
          <w:p w14:paraId="668C5D94" w14:textId="77777777" w:rsidR="00C84C92" w:rsidRPr="0012652D" w:rsidRDefault="00C84C92" w:rsidP="00A6700A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proofErr w:type="spellStart"/>
            <w:r w:rsidRPr="0012652D">
              <w:rPr>
                <w:rFonts w:ascii="Arial Narrow" w:hAnsi="Arial Narrow" w:cs="Open Sans"/>
                <w:b/>
                <w:bCs/>
              </w:rPr>
              <w:t>symbole</w:t>
            </w:r>
            <w:proofErr w:type="spellEnd"/>
            <w:r w:rsidRPr="0012652D">
              <w:rPr>
                <w:rFonts w:ascii="Arial Narrow" w:hAnsi="Arial Narrow" w:cs="Open Sans"/>
                <w:b/>
                <w:bCs/>
              </w:rPr>
              <w:t xml:space="preserve">  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  <w:vAlign w:val="center"/>
          </w:tcPr>
          <w:p w14:paraId="31EED69A" w14:textId="77777777" w:rsidR="00C84C92" w:rsidRPr="0012652D" w:rsidRDefault="00C84C92" w:rsidP="00A6700A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Anzahlkonzept begreifen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14:paraId="32AB91A3" w14:textId="77777777" w:rsidR="00C84C92" w:rsidRDefault="00C84C92" w:rsidP="00A6700A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 xml:space="preserve">Operationen </w:t>
            </w:r>
          </w:p>
          <w:p w14:paraId="7AFEDCD3" w14:textId="77777777" w:rsidR="00C84C92" w:rsidRPr="0012652D" w:rsidRDefault="00C84C92" w:rsidP="00A6700A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mit Mengen pränumerisch begreifen</w:t>
            </w:r>
          </w:p>
        </w:tc>
      </w:tr>
      <w:tr w:rsidR="00C84C92" w:rsidRPr="001459E2" w14:paraId="0D157561" w14:textId="77777777" w:rsidTr="00A6700A">
        <w:trPr>
          <w:cantSplit/>
          <w:trHeight w:val="334"/>
          <w:tblHeader/>
        </w:trPr>
        <w:tc>
          <w:tcPr>
            <w:tcW w:w="3261" w:type="dxa"/>
            <w:gridSpan w:val="2"/>
            <w:vMerge/>
            <w:tcBorders>
              <w:left w:val="nil"/>
            </w:tcBorders>
            <w:shd w:val="clear" w:color="auto" w:fill="E7E6E6" w:themeFill="background2"/>
          </w:tcPr>
          <w:p w14:paraId="755E47C2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3CF3D104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ufgabe 1. </w:t>
            </w:r>
          </w:p>
          <w:p w14:paraId="70A663E3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3A52E8B6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Vorwärts zählen</w:t>
            </w:r>
          </w:p>
          <w:p w14:paraId="19B661AA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04CD7E8B" w14:textId="77777777" w:rsidR="00C84C92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5A7C4E6C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4 Punkt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6DD95A5A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ufgabe 2 </w:t>
            </w:r>
          </w:p>
          <w:p w14:paraId="466C15B9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3B8A2AC1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Nachfolger </w:t>
            </w:r>
          </w:p>
          <w:p w14:paraId="3E971211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bestimmen</w:t>
            </w:r>
          </w:p>
          <w:p w14:paraId="449CFBDB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5576C6B1" w14:textId="77777777" w:rsidR="00C84C92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48B14EBD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3 Punkt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55268BB7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ufgabe 3. </w:t>
            </w:r>
          </w:p>
          <w:p w14:paraId="42CACA44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78BE63EC" w14:textId="77777777" w:rsidR="00C84C92" w:rsidRPr="00E62EF9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rückwärts zählen</w:t>
            </w: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 xml:space="preserve">           </w:t>
            </w:r>
          </w:p>
          <w:p w14:paraId="3B0C510B" w14:textId="77777777" w:rsidR="00C84C92" w:rsidRPr="00E62EF9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628DD3A8" w14:textId="77777777" w:rsidR="00C84C92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75FDCADD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2 Punkt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245C83A3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ufgabe 4.</w:t>
            </w:r>
          </w:p>
          <w:p w14:paraId="0C32C7BB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1324F74D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Vorgänger bestimmen </w:t>
            </w:r>
          </w:p>
          <w:p w14:paraId="0C2FF874" w14:textId="77777777" w:rsidR="00C84C92" w:rsidRPr="00E62EF9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275B2573" w14:textId="77777777" w:rsidR="00C84C92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6EB8862A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3 Punkte</w:t>
            </w:r>
          </w:p>
        </w:tc>
        <w:tc>
          <w:tcPr>
            <w:tcW w:w="1275" w:type="dxa"/>
            <w:gridSpan w:val="2"/>
            <w:vMerge w:val="restart"/>
            <w:shd w:val="clear" w:color="auto" w:fill="E2EFD9" w:themeFill="accent6" w:themeFillTint="33"/>
          </w:tcPr>
          <w:p w14:paraId="37FFEDD9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ufgabe 5.</w:t>
            </w:r>
          </w:p>
          <w:p w14:paraId="70546995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71636B78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Ziffern lesen</w:t>
            </w:r>
          </w:p>
          <w:p w14:paraId="0E1EBBA1" w14:textId="77777777" w:rsidR="00C84C92" w:rsidRPr="00E62EF9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≤ 10     &gt; 10</w:t>
            </w:r>
          </w:p>
          <w:p w14:paraId="4C10CBA8" w14:textId="77777777" w:rsidR="00C84C92" w:rsidRPr="00E62EF9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3B61C067" w14:textId="77777777" w:rsidR="00C84C92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301EF720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5 + 5 Punkt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2EFB59F2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ufgabe 6</w:t>
            </w:r>
          </w:p>
          <w:p w14:paraId="7BB67226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214628D2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Zahl -Anzahl zuordnen</w:t>
            </w:r>
          </w:p>
          <w:p w14:paraId="1B98D470" w14:textId="77777777" w:rsidR="00C84C92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511A7F7D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5 Punkt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0099BE19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ufgabe 7</w:t>
            </w:r>
          </w:p>
          <w:p w14:paraId="251E76D6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-c. </w:t>
            </w:r>
          </w:p>
          <w:p w14:paraId="1CC1BA99" w14:textId="77777777" w:rsidR="00C84C92" w:rsidRPr="00E62EF9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Käfer nach Punkten ordnen</w:t>
            </w: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 xml:space="preserve"> </w:t>
            </w:r>
          </w:p>
          <w:p w14:paraId="4F20502B" w14:textId="77777777" w:rsidR="00C84C92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25B055E1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7 Punkte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78DB6935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ufgabe 8 </w:t>
            </w:r>
          </w:p>
          <w:p w14:paraId="1460199B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45C312D2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nzahlen vergleichen</w:t>
            </w:r>
          </w:p>
          <w:p w14:paraId="67B5CF03" w14:textId="77777777" w:rsidR="00C84C92" w:rsidRPr="00E62EF9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44D3A64B" w14:textId="77777777" w:rsidR="00C84C92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069F5CEC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8 Punkte</w:t>
            </w:r>
          </w:p>
        </w:tc>
        <w:tc>
          <w:tcPr>
            <w:tcW w:w="1838" w:type="dxa"/>
            <w:vMerge w:val="restart"/>
            <w:shd w:val="clear" w:color="auto" w:fill="E2EFD9" w:themeFill="accent6" w:themeFillTint="33"/>
          </w:tcPr>
          <w:p w14:paraId="2ABC7CC3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ufgabe </w:t>
            </w:r>
          </w:p>
          <w:p w14:paraId="1C0B1311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9 a und b</w:t>
            </w:r>
          </w:p>
          <w:p w14:paraId="6FE73EED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Mengen vergleichen</w:t>
            </w:r>
          </w:p>
          <w:p w14:paraId="1565FC71" w14:textId="77777777" w:rsidR="00C84C92" w:rsidRPr="00E62EF9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049235B9" w14:textId="77777777" w:rsidR="00C84C92" w:rsidRDefault="00C84C92" w:rsidP="00A6700A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7823B64C" w14:textId="77777777" w:rsidR="00C84C92" w:rsidRPr="00E62EF9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2 Punkte</w:t>
            </w:r>
          </w:p>
        </w:tc>
      </w:tr>
      <w:tr w:rsidR="00C84C92" w:rsidRPr="001459E2" w14:paraId="2C6CA537" w14:textId="77777777" w:rsidTr="00A6700A">
        <w:trPr>
          <w:cantSplit/>
          <w:trHeight w:val="460"/>
          <w:tblHeader/>
        </w:trPr>
        <w:tc>
          <w:tcPr>
            <w:tcW w:w="3261" w:type="dxa"/>
            <w:gridSpan w:val="2"/>
            <w:shd w:val="clear" w:color="auto" w:fill="E2EFD9" w:themeFill="accent6" w:themeFillTint="33"/>
          </w:tcPr>
          <w:p w14:paraId="0B44AFC8" w14:textId="77777777" w:rsidR="00C84C92" w:rsidRPr="0012652D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Kitajahr: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65183F34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6E3DACE4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4F1EA276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654B579D" w14:textId="77777777" w:rsidR="00C84C92" w:rsidRPr="00450ECB" w:rsidRDefault="00C84C92" w:rsidP="00A6700A">
            <w:pPr>
              <w:widowControl w:val="0"/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E2EFD9" w:themeFill="accent6" w:themeFillTint="33"/>
            <w:textDirection w:val="btLr"/>
          </w:tcPr>
          <w:p w14:paraId="166D1E92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733A762B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24D43321" w14:textId="77777777" w:rsidR="00C84C92" w:rsidRPr="00450ECB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textDirection w:val="btLr"/>
          </w:tcPr>
          <w:p w14:paraId="7BBA34DA" w14:textId="77777777" w:rsidR="00C84C92" w:rsidRPr="00450ECB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E2EFD9" w:themeFill="accent6" w:themeFillTint="33"/>
            <w:textDirection w:val="btLr"/>
          </w:tcPr>
          <w:p w14:paraId="318A946B" w14:textId="77777777" w:rsidR="00C84C92" w:rsidRPr="00450ECB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</w:tr>
      <w:tr w:rsidR="00C84C92" w:rsidRPr="001459E2" w14:paraId="5E5FB34F" w14:textId="77777777" w:rsidTr="00A6700A">
        <w:trPr>
          <w:cantSplit/>
          <w:trHeight w:val="498"/>
          <w:tblHeader/>
        </w:trPr>
        <w:tc>
          <w:tcPr>
            <w:tcW w:w="3261" w:type="dxa"/>
            <w:gridSpan w:val="2"/>
            <w:shd w:val="clear" w:color="auto" w:fill="E2EFD9" w:themeFill="accent6" w:themeFillTint="33"/>
          </w:tcPr>
          <w:p w14:paraId="5F0AE860" w14:textId="77777777" w:rsidR="00C84C92" w:rsidRPr="0012652D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Gruppe: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408189F6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44966919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594ACFE7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2616B95F" w14:textId="77777777" w:rsidR="00C84C92" w:rsidRPr="00450ECB" w:rsidRDefault="00C84C92" w:rsidP="00A6700A">
            <w:pPr>
              <w:widowControl w:val="0"/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E2EFD9" w:themeFill="accent6" w:themeFillTint="33"/>
            <w:textDirection w:val="btLr"/>
          </w:tcPr>
          <w:p w14:paraId="50D22CEE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2A1281E0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230D38EE" w14:textId="77777777" w:rsidR="00C84C92" w:rsidRPr="00450ECB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textDirection w:val="btLr"/>
          </w:tcPr>
          <w:p w14:paraId="4D4DD209" w14:textId="77777777" w:rsidR="00C84C92" w:rsidRPr="00450ECB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E2EFD9" w:themeFill="accent6" w:themeFillTint="33"/>
            <w:textDirection w:val="btLr"/>
          </w:tcPr>
          <w:p w14:paraId="3D7F795D" w14:textId="77777777" w:rsidR="00C84C92" w:rsidRPr="00450ECB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</w:tr>
      <w:tr w:rsidR="00C84C92" w:rsidRPr="001459E2" w14:paraId="122C367F" w14:textId="77777777" w:rsidTr="00A6700A">
        <w:trPr>
          <w:cantSplit/>
          <w:trHeight w:val="351"/>
          <w:tblHeader/>
        </w:trPr>
        <w:tc>
          <w:tcPr>
            <w:tcW w:w="3261" w:type="dxa"/>
            <w:gridSpan w:val="2"/>
            <w:shd w:val="clear" w:color="auto" w:fill="E2EFD9" w:themeFill="accent6" w:themeFillTint="33"/>
            <w:vAlign w:val="center"/>
          </w:tcPr>
          <w:p w14:paraId="186EC554" w14:textId="77777777" w:rsidR="00C84C92" w:rsidRPr="0012652D" w:rsidRDefault="00C84C92" w:rsidP="00A6700A">
            <w:pPr>
              <w:tabs>
                <w:tab w:val="left" w:pos="2856"/>
              </w:tabs>
              <w:ind w:left="34"/>
              <w:jc w:val="both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 xml:space="preserve">Alter                   Name 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6C94E302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26D5A61C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6D5246AD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086E5822" w14:textId="77777777" w:rsidR="00C84C92" w:rsidRPr="00450ECB" w:rsidRDefault="00C84C92" w:rsidP="00A6700A">
            <w:pPr>
              <w:widowControl w:val="0"/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E2EFD9" w:themeFill="accent6" w:themeFillTint="33"/>
            <w:textDirection w:val="btLr"/>
          </w:tcPr>
          <w:p w14:paraId="0C37B871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50AB8158" w14:textId="77777777" w:rsidR="00C84C92" w:rsidRPr="00450ECB" w:rsidRDefault="00C84C92" w:rsidP="00A6700A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5E8DF2F2" w14:textId="77777777" w:rsidR="00C84C92" w:rsidRPr="00450ECB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textDirection w:val="btLr"/>
          </w:tcPr>
          <w:p w14:paraId="06AE0FED" w14:textId="77777777" w:rsidR="00C84C92" w:rsidRPr="00450ECB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E2EFD9" w:themeFill="accent6" w:themeFillTint="33"/>
            <w:textDirection w:val="btLr"/>
          </w:tcPr>
          <w:p w14:paraId="5EA59AB0" w14:textId="77777777" w:rsidR="00C84C92" w:rsidRPr="00450ECB" w:rsidRDefault="00C84C92" w:rsidP="00A6700A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</w:tr>
      <w:tr w:rsidR="00C84C92" w14:paraId="01D88FC2" w14:textId="77777777" w:rsidTr="00A6700A">
        <w:trPr>
          <w:trHeight w:val="390"/>
        </w:trPr>
        <w:tc>
          <w:tcPr>
            <w:tcW w:w="1269" w:type="dxa"/>
            <w:vMerge w:val="restart"/>
          </w:tcPr>
          <w:p w14:paraId="45335079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</w:p>
          <w:p w14:paraId="5CA2FD7C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 xml:space="preserve">5 Jahre </w:t>
            </w:r>
          </w:p>
          <w:p w14:paraId="73E35B7B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>und älter</w:t>
            </w:r>
          </w:p>
        </w:tc>
        <w:tc>
          <w:tcPr>
            <w:tcW w:w="1992" w:type="dxa"/>
          </w:tcPr>
          <w:p w14:paraId="74396AED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59C80001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68B51495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05E37964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02B49BF7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6" w:type="dxa"/>
          </w:tcPr>
          <w:p w14:paraId="65D013C4" w14:textId="77777777" w:rsidR="00C84C92" w:rsidRPr="0012652D" w:rsidRDefault="00C84C92" w:rsidP="00A6700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9" w:type="dxa"/>
          </w:tcPr>
          <w:p w14:paraId="7A933984" w14:textId="77777777" w:rsidR="00C84C92" w:rsidRPr="0012652D" w:rsidRDefault="00C84C92" w:rsidP="00A6700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1282B2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4A2CEFB5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</w:tcPr>
          <w:p w14:paraId="38F4D523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838" w:type="dxa"/>
          </w:tcPr>
          <w:p w14:paraId="23A16626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C84C92" w14:paraId="5D15D81D" w14:textId="77777777" w:rsidTr="00A6700A">
        <w:trPr>
          <w:trHeight w:val="390"/>
        </w:trPr>
        <w:tc>
          <w:tcPr>
            <w:tcW w:w="1269" w:type="dxa"/>
            <w:vMerge/>
            <w:shd w:val="clear" w:color="auto" w:fill="E2EFD9" w:themeFill="accent6" w:themeFillTint="33"/>
          </w:tcPr>
          <w:p w14:paraId="6C0FB1AF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</w:p>
        </w:tc>
        <w:tc>
          <w:tcPr>
            <w:tcW w:w="1992" w:type="dxa"/>
            <w:shd w:val="clear" w:color="auto" w:fill="E2EFD9" w:themeFill="accent6" w:themeFillTint="33"/>
          </w:tcPr>
          <w:p w14:paraId="312066DC" w14:textId="77777777" w:rsidR="00C84C92" w:rsidRPr="00D60016" w:rsidRDefault="00C84C92" w:rsidP="00A6700A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316E010" w14:textId="77777777" w:rsidR="00C84C92" w:rsidRPr="00F52A8D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F9E8CFE" w14:textId="77777777" w:rsidR="00C84C92" w:rsidRPr="00F52A8D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093DB8A" w14:textId="77777777" w:rsidR="00C84C92" w:rsidRPr="00F52A8D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35A3339" w14:textId="77777777" w:rsidR="00C84C92" w:rsidRPr="00F52A8D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E2EFD9" w:themeFill="accent6" w:themeFillTint="33"/>
          </w:tcPr>
          <w:p w14:paraId="566BCF5F" w14:textId="77777777" w:rsidR="00C84C92" w:rsidRPr="00F52A8D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shd w:val="clear" w:color="auto" w:fill="E2EFD9" w:themeFill="accent6" w:themeFillTint="33"/>
          </w:tcPr>
          <w:p w14:paraId="00FF5C29" w14:textId="77777777" w:rsidR="00C84C92" w:rsidRPr="00F52A8D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F7F52E8" w14:textId="77777777" w:rsidR="00C84C92" w:rsidRPr="00F52A8D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29C6919" w14:textId="77777777" w:rsidR="00C84C92" w:rsidRPr="00F52A8D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3578A8B8" w14:textId="77777777" w:rsidR="00C84C92" w:rsidRPr="00F52A8D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E2EFD9" w:themeFill="accent6" w:themeFillTint="33"/>
          </w:tcPr>
          <w:p w14:paraId="70ED5D01" w14:textId="77777777" w:rsidR="00C84C92" w:rsidRPr="00F52A8D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</w:tr>
      <w:tr w:rsidR="00C84C92" w14:paraId="01FBCCA8" w14:textId="77777777" w:rsidTr="00A6700A">
        <w:trPr>
          <w:trHeight w:val="390"/>
        </w:trPr>
        <w:tc>
          <w:tcPr>
            <w:tcW w:w="1269" w:type="dxa"/>
            <w:vMerge/>
          </w:tcPr>
          <w:p w14:paraId="2A10A7FA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</w:p>
        </w:tc>
        <w:tc>
          <w:tcPr>
            <w:tcW w:w="1992" w:type="dxa"/>
          </w:tcPr>
          <w:p w14:paraId="5C08FAAF" w14:textId="77777777" w:rsidR="00C84C92" w:rsidRPr="00D60016" w:rsidRDefault="00C84C92" w:rsidP="00A6700A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5F85F5BF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313188FD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54611B44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2C5FD2E0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6" w:type="dxa"/>
          </w:tcPr>
          <w:p w14:paraId="7329A6AD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9" w:type="dxa"/>
          </w:tcPr>
          <w:p w14:paraId="1FEC29BE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420A3145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1C10F657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</w:tcPr>
          <w:p w14:paraId="51C72C04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838" w:type="dxa"/>
          </w:tcPr>
          <w:p w14:paraId="60F06912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C84C92" w14:paraId="039A4212" w14:textId="77777777" w:rsidTr="00A6700A">
        <w:trPr>
          <w:trHeight w:val="390"/>
        </w:trPr>
        <w:tc>
          <w:tcPr>
            <w:tcW w:w="1269" w:type="dxa"/>
            <w:vMerge w:val="restart"/>
            <w:shd w:val="clear" w:color="auto" w:fill="E2EFD9" w:themeFill="accent6" w:themeFillTint="33"/>
          </w:tcPr>
          <w:p w14:paraId="33E6F8D6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</w:p>
          <w:p w14:paraId="3EE4FF3D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 xml:space="preserve">4 bis 5 </w:t>
            </w:r>
          </w:p>
          <w:p w14:paraId="72209B4D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>Jahre</w:t>
            </w:r>
          </w:p>
        </w:tc>
        <w:tc>
          <w:tcPr>
            <w:tcW w:w="1992" w:type="dxa"/>
            <w:shd w:val="clear" w:color="auto" w:fill="E2EFD9" w:themeFill="accent6" w:themeFillTint="33"/>
            <w:vAlign w:val="center"/>
          </w:tcPr>
          <w:p w14:paraId="67F2D880" w14:textId="77777777" w:rsidR="00C84C92" w:rsidRPr="00D761CF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A688655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6F650EE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28BA36F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209C585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E2EFD9" w:themeFill="accent6" w:themeFillTint="33"/>
            <w:vAlign w:val="center"/>
          </w:tcPr>
          <w:p w14:paraId="7BEB643E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shd w:val="clear" w:color="auto" w:fill="E2EFD9" w:themeFill="accent6" w:themeFillTint="33"/>
            <w:vAlign w:val="center"/>
          </w:tcPr>
          <w:p w14:paraId="10719224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0002D0B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1CCE127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BE66D36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E2EFD9" w:themeFill="accent6" w:themeFillTint="33"/>
            <w:vAlign w:val="center"/>
          </w:tcPr>
          <w:p w14:paraId="11F87481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</w:tr>
      <w:tr w:rsidR="00C84C92" w14:paraId="6C40AA2C" w14:textId="77777777" w:rsidTr="00A6700A">
        <w:trPr>
          <w:trHeight w:val="390"/>
        </w:trPr>
        <w:tc>
          <w:tcPr>
            <w:tcW w:w="1269" w:type="dxa"/>
            <w:vMerge/>
          </w:tcPr>
          <w:p w14:paraId="4FE571C6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</w:p>
        </w:tc>
        <w:tc>
          <w:tcPr>
            <w:tcW w:w="1992" w:type="dxa"/>
          </w:tcPr>
          <w:p w14:paraId="304A8C7A" w14:textId="77777777" w:rsidR="00C84C92" w:rsidRPr="00D60016" w:rsidRDefault="00C84C92" w:rsidP="00A6700A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36FBEC1A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799D7BBB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29A0B06B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149CB98A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6" w:type="dxa"/>
          </w:tcPr>
          <w:p w14:paraId="5B868D3E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9" w:type="dxa"/>
          </w:tcPr>
          <w:p w14:paraId="53E56082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21B44507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1BC8E34E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</w:tcPr>
          <w:p w14:paraId="04C4DEF0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838" w:type="dxa"/>
          </w:tcPr>
          <w:p w14:paraId="0FA94820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C84C92" w14:paraId="72187D5D" w14:textId="77777777" w:rsidTr="00A6700A">
        <w:trPr>
          <w:trHeight w:val="390"/>
        </w:trPr>
        <w:tc>
          <w:tcPr>
            <w:tcW w:w="1269" w:type="dxa"/>
            <w:vMerge/>
            <w:shd w:val="clear" w:color="auto" w:fill="E2EFD9" w:themeFill="accent6" w:themeFillTint="33"/>
          </w:tcPr>
          <w:p w14:paraId="07CD3CD2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</w:p>
        </w:tc>
        <w:tc>
          <w:tcPr>
            <w:tcW w:w="1992" w:type="dxa"/>
            <w:shd w:val="clear" w:color="auto" w:fill="E2EFD9" w:themeFill="accent6" w:themeFillTint="33"/>
          </w:tcPr>
          <w:p w14:paraId="67A2E7E1" w14:textId="77777777" w:rsidR="00C84C92" w:rsidRPr="00D60016" w:rsidRDefault="00C84C92" w:rsidP="00A6700A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FA6874A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2A118F1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946C784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B60F75C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6" w:type="dxa"/>
            <w:shd w:val="clear" w:color="auto" w:fill="E2EFD9" w:themeFill="accent6" w:themeFillTint="33"/>
          </w:tcPr>
          <w:p w14:paraId="21FE472F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9" w:type="dxa"/>
            <w:shd w:val="clear" w:color="auto" w:fill="E2EFD9" w:themeFill="accent6" w:themeFillTint="33"/>
          </w:tcPr>
          <w:p w14:paraId="32FDA9D8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869A028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731EC76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1491ABE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838" w:type="dxa"/>
            <w:shd w:val="clear" w:color="auto" w:fill="E2EFD9" w:themeFill="accent6" w:themeFillTint="33"/>
          </w:tcPr>
          <w:p w14:paraId="1C93EDDA" w14:textId="77777777" w:rsidR="00C84C92" w:rsidRPr="00F52A8D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C84C92" w14:paraId="1F0A5390" w14:textId="77777777" w:rsidTr="00A6700A">
        <w:trPr>
          <w:trHeight w:val="390"/>
        </w:trPr>
        <w:tc>
          <w:tcPr>
            <w:tcW w:w="1269" w:type="dxa"/>
            <w:vMerge w:val="restart"/>
            <w:shd w:val="clear" w:color="auto" w:fill="auto"/>
            <w:vAlign w:val="center"/>
          </w:tcPr>
          <w:p w14:paraId="308E4954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 xml:space="preserve">3 bis 4 </w:t>
            </w:r>
          </w:p>
          <w:p w14:paraId="5D9FEEC2" w14:textId="77777777" w:rsidR="00C84C92" w:rsidRPr="007C4DA2" w:rsidRDefault="00C84C92" w:rsidP="00A6700A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>Jahr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B97811C" w14:textId="77777777" w:rsidR="00C84C92" w:rsidRPr="00D60016" w:rsidRDefault="00C84C92" w:rsidP="00A6700A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0F9F1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18C88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93286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3EE8E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4F3C068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46295BAE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AEEC77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B26B4B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CB02D3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23825AD" w14:textId="77777777" w:rsidR="00C84C92" w:rsidRPr="00560B48" w:rsidRDefault="00C84C92" w:rsidP="00A6700A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</w:tr>
      <w:tr w:rsidR="00C84C92" w14:paraId="6573BB5D" w14:textId="77777777" w:rsidTr="00A6700A">
        <w:trPr>
          <w:trHeight w:val="390"/>
        </w:trPr>
        <w:tc>
          <w:tcPr>
            <w:tcW w:w="1269" w:type="dxa"/>
            <w:vMerge/>
            <w:shd w:val="clear" w:color="auto" w:fill="E2EFD9" w:themeFill="accent6" w:themeFillTint="33"/>
          </w:tcPr>
          <w:p w14:paraId="6A347C7F" w14:textId="77777777" w:rsidR="00C84C92" w:rsidRPr="005336EC" w:rsidRDefault="00C84C92" w:rsidP="00A6700A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E2EFD9" w:themeFill="accent6" w:themeFillTint="33"/>
          </w:tcPr>
          <w:p w14:paraId="7A991563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DD65D77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3CC8AA8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8EFFC23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9A8B1E5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6" w:type="dxa"/>
            <w:shd w:val="clear" w:color="auto" w:fill="E2EFD9" w:themeFill="accent6" w:themeFillTint="33"/>
          </w:tcPr>
          <w:p w14:paraId="27BD563D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9" w:type="dxa"/>
            <w:shd w:val="clear" w:color="auto" w:fill="E2EFD9" w:themeFill="accent6" w:themeFillTint="33"/>
          </w:tcPr>
          <w:p w14:paraId="25A236E8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B212677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1CD8850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64F319CF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838" w:type="dxa"/>
            <w:shd w:val="clear" w:color="auto" w:fill="E2EFD9" w:themeFill="accent6" w:themeFillTint="33"/>
          </w:tcPr>
          <w:p w14:paraId="5D32159B" w14:textId="77777777" w:rsidR="00C84C92" w:rsidRPr="00D60016" w:rsidRDefault="00C84C92" w:rsidP="00A6700A">
            <w:pPr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4A84D313" w14:textId="7E1A48EF" w:rsidR="00B012C2" w:rsidRDefault="00B012C2">
      <w:pPr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br w:type="page"/>
      </w:r>
    </w:p>
    <w:tbl>
      <w:tblPr>
        <w:tblStyle w:val="Tabellenraster"/>
        <w:tblpPr w:leftFromText="141" w:rightFromText="141" w:vertAnchor="page" w:horzAnchor="margin" w:tblpY="2533"/>
        <w:tblW w:w="14454" w:type="dxa"/>
        <w:tblLayout w:type="fixed"/>
        <w:tblLook w:val="04A0" w:firstRow="1" w:lastRow="0" w:firstColumn="1" w:lastColumn="0" w:noHBand="0" w:noVBand="1"/>
      </w:tblPr>
      <w:tblGrid>
        <w:gridCol w:w="1269"/>
        <w:gridCol w:w="1992"/>
        <w:gridCol w:w="1134"/>
        <w:gridCol w:w="1134"/>
        <w:gridCol w:w="1134"/>
        <w:gridCol w:w="1134"/>
        <w:gridCol w:w="636"/>
        <w:gridCol w:w="639"/>
        <w:gridCol w:w="1134"/>
        <w:gridCol w:w="1134"/>
        <w:gridCol w:w="1276"/>
        <w:gridCol w:w="1838"/>
      </w:tblGrid>
      <w:tr w:rsidR="00E62EF9" w:rsidRPr="001459E2" w14:paraId="512EA268" w14:textId="77777777" w:rsidTr="00C84C92">
        <w:trPr>
          <w:cantSplit/>
          <w:trHeight w:val="558"/>
          <w:tblHeader/>
        </w:trPr>
        <w:tc>
          <w:tcPr>
            <w:tcW w:w="326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191F93A" w14:textId="77777777" w:rsidR="00E62EF9" w:rsidRDefault="00E62EF9" w:rsidP="00BE6BAD">
            <w:pPr>
              <w:rPr>
                <w:rFonts w:ascii="Open Sans" w:eastAsia="Times New Roman" w:hAnsi="Open Sans" w:cs="Open Sans"/>
                <w:b/>
                <w:bCs/>
                <w:sz w:val="28"/>
                <w:szCs w:val="28"/>
                <w:lang w:eastAsia="de-DE"/>
              </w:rPr>
            </w:pPr>
          </w:p>
          <w:p w14:paraId="513A4267" w14:textId="77777777" w:rsidR="00E62EF9" w:rsidRDefault="00E62EF9" w:rsidP="00BE6BAD">
            <w:pPr>
              <w:rPr>
                <w:rFonts w:ascii="Open Sans" w:eastAsia="Times New Roman" w:hAnsi="Open Sans" w:cs="Open Sans"/>
                <w:b/>
                <w:bCs/>
                <w:sz w:val="28"/>
                <w:szCs w:val="28"/>
                <w:lang w:eastAsia="de-DE"/>
              </w:rPr>
            </w:pPr>
          </w:p>
          <w:p w14:paraId="31F09266" w14:textId="30ECD2A8" w:rsidR="00E62EF9" w:rsidRPr="000B2DB3" w:rsidRDefault="00E62EF9" w:rsidP="00E62EF9">
            <w:pPr>
              <w:rPr>
                <w:rFonts w:ascii="Open Sans" w:hAnsi="Open Sans" w:cs="Open Sans"/>
                <w:b/>
                <w:bCs/>
                <w:noProof/>
                <w:sz w:val="44"/>
                <w:szCs w:val="44"/>
              </w:rPr>
            </w:pPr>
            <w:r w:rsidRPr="0051363C">
              <w:rPr>
                <w:rFonts w:ascii="Open Sans" w:eastAsia="Times New Roman" w:hAnsi="Open Sans" w:cs="Open Sans"/>
                <w:b/>
                <w:bCs/>
                <w:sz w:val="28"/>
                <w:szCs w:val="28"/>
                <w:lang w:eastAsia="de-DE"/>
              </w:rPr>
              <w:t>Mathe Screening</w:t>
            </w:r>
            <w:r w:rsidRPr="000B2DB3">
              <w:rPr>
                <w:rFonts w:ascii="Open Sans" w:hAnsi="Open Sans" w:cs="Open Sans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76672" behindDoc="1" locked="0" layoutInCell="1" allowOverlap="1" wp14:anchorId="1278FFEE" wp14:editId="46FF19AA">
                  <wp:simplePos x="0" y="0"/>
                  <wp:positionH relativeFrom="column">
                    <wp:posOffset>28575</wp:posOffset>
                  </wp:positionH>
                  <wp:positionV relativeFrom="page">
                    <wp:posOffset>95885</wp:posOffset>
                  </wp:positionV>
                  <wp:extent cx="685800" cy="374015"/>
                  <wp:effectExtent l="0" t="0" r="0" b="6985"/>
                  <wp:wrapNone/>
                  <wp:docPr id="1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FFD3B8-FD02-1132-9E5B-6AEAABAAEC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DBFFD3B8-FD02-1132-9E5B-6AEAABAAEC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93" w:type="dxa"/>
            <w:gridSpan w:val="10"/>
            <w:shd w:val="clear" w:color="auto" w:fill="C5E0B3" w:themeFill="accent6" w:themeFillTint="66"/>
            <w:vAlign w:val="center"/>
          </w:tcPr>
          <w:p w14:paraId="538C8747" w14:textId="79DA47CD" w:rsidR="00E62EF9" w:rsidRDefault="00E62EF9" w:rsidP="0012652D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2652D">
              <w:rPr>
                <w:rFonts w:ascii="Open Sans" w:hAnsi="Open Sans" w:cs="Open Sans"/>
                <w:b/>
                <w:bCs/>
                <w:sz w:val="28"/>
                <w:szCs w:val="28"/>
              </w:rPr>
              <w:t>Mathematische Basiskompetenzen</w:t>
            </w:r>
          </w:p>
        </w:tc>
      </w:tr>
      <w:tr w:rsidR="00E62EF9" w:rsidRPr="001459E2" w14:paraId="4A22D936" w14:textId="77777777" w:rsidTr="00C84C92">
        <w:trPr>
          <w:cantSplit/>
          <w:trHeight w:val="990"/>
          <w:tblHeader/>
        </w:trPr>
        <w:tc>
          <w:tcPr>
            <w:tcW w:w="3261" w:type="dxa"/>
            <w:gridSpan w:val="2"/>
            <w:vMerge/>
            <w:tcBorders>
              <w:left w:val="nil"/>
            </w:tcBorders>
            <w:shd w:val="clear" w:color="auto" w:fill="auto"/>
          </w:tcPr>
          <w:p w14:paraId="46A6B9AC" w14:textId="5DBC0FA1" w:rsidR="00E62EF9" w:rsidRPr="0051363C" w:rsidRDefault="00E62EF9" w:rsidP="00BE6BAD">
            <w:pP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4"/>
            <w:shd w:val="clear" w:color="auto" w:fill="E2EFD9" w:themeFill="accent6" w:themeFillTint="33"/>
            <w:vAlign w:val="center"/>
          </w:tcPr>
          <w:p w14:paraId="052DE4EA" w14:textId="77777777" w:rsidR="00E62EF9" w:rsidRPr="0012652D" w:rsidRDefault="00E62EF9" w:rsidP="0012652D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Kenntnis Zahlwortreihe</w:t>
            </w:r>
          </w:p>
        </w:tc>
        <w:tc>
          <w:tcPr>
            <w:tcW w:w="1275" w:type="dxa"/>
            <w:gridSpan w:val="2"/>
            <w:shd w:val="clear" w:color="auto" w:fill="C5E0B3" w:themeFill="accent6" w:themeFillTint="66"/>
            <w:vAlign w:val="center"/>
          </w:tcPr>
          <w:p w14:paraId="46A5C67A" w14:textId="2FA42F71" w:rsidR="00E62EF9" w:rsidRPr="0012652D" w:rsidRDefault="00E62EF9" w:rsidP="00BE6BAD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Zahl</w:t>
            </w:r>
            <w:r>
              <w:rPr>
                <w:rFonts w:ascii="Arial Narrow" w:hAnsi="Arial Narrow" w:cs="Open Sans"/>
                <w:b/>
                <w:bCs/>
              </w:rPr>
              <w:t>-</w:t>
            </w:r>
          </w:p>
          <w:p w14:paraId="4CB387ED" w14:textId="17983E96" w:rsidR="00E62EF9" w:rsidRPr="0012652D" w:rsidRDefault="00E62EF9" w:rsidP="00BE6BAD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proofErr w:type="spellStart"/>
            <w:r w:rsidRPr="0012652D">
              <w:rPr>
                <w:rFonts w:ascii="Arial Narrow" w:hAnsi="Arial Narrow" w:cs="Open Sans"/>
                <w:b/>
                <w:bCs/>
              </w:rPr>
              <w:t>symbole</w:t>
            </w:r>
            <w:proofErr w:type="spellEnd"/>
            <w:r w:rsidRPr="0012652D">
              <w:rPr>
                <w:rFonts w:ascii="Arial Narrow" w:hAnsi="Arial Narrow" w:cs="Open Sans"/>
                <w:b/>
                <w:bCs/>
              </w:rPr>
              <w:t xml:space="preserve">  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  <w:vAlign w:val="center"/>
          </w:tcPr>
          <w:p w14:paraId="1E725B4D" w14:textId="2DCA861E" w:rsidR="00E62EF9" w:rsidRPr="0012652D" w:rsidRDefault="00E62EF9" w:rsidP="0012652D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Anzahlkonzept begreifen</w:t>
            </w:r>
          </w:p>
        </w:tc>
        <w:tc>
          <w:tcPr>
            <w:tcW w:w="1838" w:type="dxa"/>
            <w:shd w:val="clear" w:color="auto" w:fill="C5E0B3" w:themeFill="accent6" w:themeFillTint="66"/>
          </w:tcPr>
          <w:p w14:paraId="767D1212" w14:textId="77777777" w:rsidR="00E62EF9" w:rsidRDefault="00E62EF9" w:rsidP="0012652D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 xml:space="preserve">Operationen </w:t>
            </w:r>
          </w:p>
          <w:p w14:paraId="24256866" w14:textId="4D8806E3" w:rsidR="00E62EF9" w:rsidRPr="0012652D" w:rsidRDefault="00E62EF9" w:rsidP="0012652D">
            <w:pPr>
              <w:jc w:val="center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mit Mengen pränumerisch begreifen</w:t>
            </w:r>
          </w:p>
        </w:tc>
      </w:tr>
      <w:tr w:rsidR="00E62EF9" w:rsidRPr="001459E2" w14:paraId="1E00E34B" w14:textId="77777777" w:rsidTr="00C84C92">
        <w:trPr>
          <w:cantSplit/>
          <w:trHeight w:val="334"/>
          <w:tblHeader/>
        </w:trPr>
        <w:tc>
          <w:tcPr>
            <w:tcW w:w="3261" w:type="dxa"/>
            <w:gridSpan w:val="2"/>
            <w:vMerge/>
            <w:tcBorders>
              <w:left w:val="nil"/>
            </w:tcBorders>
            <w:shd w:val="clear" w:color="auto" w:fill="E7E6E6" w:themeFill="background2"/>
          </w:tcPr>
          <w:p w14:paraId="35F3C363" w14:textId="77777777" w:rsidR="00E62EF9" w:rsidRPr="00D60016" w:rsidRDefault="00E62EF9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44292E5C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ufgabe 1. </w:t>
            </w:r>
          </w:p>
          <w:p w14:paraId="268EA203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53EEB0D2" w14:textId="21AA530C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Vorwärts zählen</w:t>
            </w:r>
          </w:p>
          <w:p w14:paraId="57AB147B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454E7567" w14:textId="77777777" w:rsid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5E31AB92" w14:textId="58F18A2B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4 Punkt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2020CAF1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ufgabe 2 </w:t>
            </w:r>
          </w:p>
          <w:p w14:paraId="60B8D951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1DF50FF3" w14:textId="2E75D650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Nachfolger </w:t>
            </w:r>
          </w:p>
          <w:p w14:paraId="4A7B9E8C" w14:textId="3813FAC3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bestimmen</w:t>
            </w:r>
          </w:p>
          <w:p w14:paraId="77981D56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496A74EF" w14:textId="77777777" w:rsid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2256B357" w14:textId="6DFACBD4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3 Punkt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4236601A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ufgabe 3. </w:t>
            </w:r>
          </w:p>
          <w:p w14:paraId="2CED92A5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28B53A0C" w14:textId="0FA81B40" w:rsidR="00E62EF9" w:rsidRP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rückwärts zählen</w:t>
            </w: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 xml:space="preserve">           </w:t>
            </w:r>
          </w:p>
          <w:p w14:paraId="0B4700BB" w14:textId="77777777" w:rsidR="00E62EF9" w:rsidRP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7BC23304" w14:textId="77777777" w:rsid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4E997E4B" w14:textId="642C1138" w:rsidR="00E62EF9" w:rsidRPr="00E62EF9" w:rsidRDefault="00E62EF9" w:rsidP="00E62EF9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2 Punkt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13EE4685" w14:textId="25C0FF4B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ufgabe 4.</w:t>
            </w:r>
          </w:p>
          <w:p w14:paraId="1DE8620C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56A4A98C" w14:textId="71A5270D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Vorgänger bestimmen </w:t>
            </w:r>
          </w:p>
          <w:p w14:paraId="7EF7D20A" w14:textId="77777777" w:rsidR="00E62EF9" w:rsidRP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7947E32C" w14:textId="77777777" w:rsid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3F746F2F" w14:textId="55E2FF00" w:rsidR="00E62EF9" w:rsidRPr="00E62EF9" w:rsidRDefault="00E62EF9" w:rsidP="00E62EF9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3 Punkte</w:t>
            </w:r>
          </w:p>
        </w:tc>
        <w:tc>
          <w:tcPr>
            <w:tcW w:w="1275" w:type="dxa"/>
            <w:gridSpan w:val="2"/>
            <w:vMerge w:val="restart"/>
            <w:shd w:val="clear" w:color="auto" w:fill="C5E0B3" w:themeFill="accent6" w:themeFillTint="66"/>
          </w:tcPr>
          <w:p w14:paraId="0CBB767F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ufgabe 5.</w:t>
            </w:r>
          </w:p>
          <w:p w14:paraId="1AA3EEBF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70DA3C08" w14:textId="0EBD9904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Ziffern lesen</w:t>
            </w:r>
          </w:p>
          <w:p w14:paraId="77D77942" w14:textId="203BB6C7" w:rsidR="00E62EF9" w:rsidRP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≤ 10     &gt; 10</w:t>
            </w:r>
          </w:p>
          <w:p w14:paraId="49A043FA" w14:textId="77777777" w:rsidR="00E62EF9" w:rsidRP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20BB710D" w14:textId="77777777" w:rsid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0728F5AA" w14:textId="51ECC5A2" w:rsidR="00E62EF9" w:rsidRPr="00E62EF9" w:rsidRDefault="00E62EF9" w:rsidP="00E62EF9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5 + 5 Punkt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7FD791A1" w14:textId="5E09BCA1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ufgabe 6</w:t>
            </w:r>
          </w:p>
          <w:p w14:paraId="6BF3A149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40227E0F" w14:textId="3283A373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Zahl -Anzahl zuordnen</w:t>
            </w:r>
          </w:p>
          <w:p w14:paraId="14D88F31" w14:textId="77777777" w:rsid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0308AA97" w14:textId="0366ABC6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5 Punkt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3F230A08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ufgabe 7</w:t>
            </w:r>
          </w:p>
          <w:p w14:paraId="059A6107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-c. </w:t>
            </w:r>
          </w:p>
          <w:p w14:paraId="65E00691" w14:textId="7F223516" w:rsidR="00E62EF9" w:rsidRP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Käfer nach Punkten ordnen</w:t>
            </w: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 xml:space="preserve"> </w:t>
            </w:r>
          </w:p>
          <w:p w14:paraId="5E573C09" w14:textId="77777777" w:rsid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0A2CBBFF" w14:textId="52FA107C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7 Punkte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3A37B712" w14:textId="23DE2899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Aufgabe 8 </w:t>
            </w:r>
          </w:p>
          <w:p w14:paraId="08729600" w14:textId="77777777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  <w:p w14:paraId="516651EB" w14:textId="518F7B1B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nzahlen vergleichen</w:t>
            </w:r>
          </w:p>
          <w:p w14:paraId="6DCE35FC" w14:textId="77777777" w:rsidR="00E62EF9" w:rsidRP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4DABCC42" w14:textId="77777777" w:rsidR="00E62EF9" w:rsidRDefault="00E62EF9" w:rsidP="00BE6BAD">
            <w:pPr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13771F57" w14:textId="53A7210D" w:rsidR="00E62EF9" w:rsidRPr="00E62EF9" w:rsidRDefault="00E62EF9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8 Punkte</w:t>
            </w:r>
          </w:p>
        </w:tc>
        <w:tc>
          <w:tcPr>
            <w:tcW w:w="1838" w:type="dxa"/>
            <w:vMerge w:val="restart"/>
            <w:shd w:val="clear" w:color="auto" w:fill="C5E0B3" w:themeFill="accent6" w:themeFillTint="66"/>
          </w:tcPr>
          <w:p w14:paraId="2ACE90A3" w14:textId="3729119D" w:rsidR="00E62EF9" w:rsidRPr="00E62EF9" w:rsidRDefault="00E62EF9" w:rsidP="00C84C92">
            <w:pPr>
              <w:jc w:val="center"/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Aufgabe</w:t>
            </w:r>
            <w:r w:rsidR="00C84C92">
              <w:rPr>
                <w:rFonts w:ascii="Arial Narrow" w:hAnsi="Arial Narrow" w:cs="Open Sans"/>
                <w:sz w:val="22"/>
                <w:szCs w:val="22"/>
              </w:rPr>
              <w:t xml:space="preserve"> 9</w:t>
            </w:r>
          </w:p>
          <w:p w14:paraId="08F30866" w14:textId="3D957CF1" w:rsidR="00E62EF9" w:rsidRPr="00E62EF9" w:rsidRDefault="00E62EF9" w:rsidP="00C84C92">
            <w:pPr>
              <w:jc w:val="center"/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 xml:space="preserve"> a und b</w:t>
            </w:r>
          </w:p>
          <w:p w14:paraId="13DE2DBC" w14:textId="77777777" w:rsidR="00E62EF9" w:rsidRPr="00E62EF9" w:rsidRDefault="00E62EF9" w:rsidP="00C84C92">
            <w:pPr>
              <w:jc w:val="center"/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sz w:val="22"/>
                <w:szCs w:val="22"/>
              </w:rPr>
              <w:t>Mengen vergleichen</w:t>
            </w:r>
          </w:p>
          <w:p w14:paraId="491BFDDC" w14:textId="77777777" w:rsidR="00E62EF9" w:rsidRPr="00E62EF9" w:rsidRDefault="00E62EF9" w:rsidP="00C84C92">
            <w:pPr>
              <w:jc w:val="center"/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59DC0300" w14:textId="77777777" w:rsidR="00E62EF9" w:rsidRDefault="00E62EF9" w:rsidP="00C84C92">
            <w:pPr>
              <w:jc w:val="center"/>
              <w:rPr>
                <w:rFonts w:ascii="Arial Narrow" w:hAnsi="Arial Narrow" w:cs="Open Sans"/>
                <w:i/>
                <w:iCs/>
                <w:sz w:val="22"/>
                <w:szCs w:val="22"/>
              </w:rPr>
            </w:pPr>
          </w:p>
          <w:p w14:paraId="24564E27" w14:textId="52C7E654" w:rsidR="00E62EF9" w:rsidRPr="00E62EF9" w:rsidRDefault="00E62EF9" w:rsidP="00C84C92">
            <w:pPr>
              <w:jc w:val="center"/>
              <w:rPr>
                <w:rFonts w:ascii="Arial Narrow" w:hAnsi="Arial Narrow" w:cs="Open Sans"/>
                <w:sz w:val="22"/>
                <w:szCs w:val="22"/>
              </w:rPr>
            </w:pPr>
            <w:r w:rsidRPr="00E62EF9">
              <w:rPr>
                <w:rFonts w:ascii="Arial Narrow" w:hAnsi="Arial Narrow" w:cs="Open Sans"/>
                <w:i/>
                <w:iCs/>
                <w:sz w:val="22"/>
                <w:szCs w:val="22"/>
              </w:rPr>
              <w:t>2 Punkte</w:t>
            </w:r>
          </w:p>
        </w:tc>
      </w:tr>
      <w:tr w:rsidR="00BE6BAD" w:rsidRPr="001459E2" w14:paraId="2DEED73A" w14:textId="77777777" w:rsidTr="00C84C92">
        <w:trPr>
          <w:cantSplit/>
          <w:trHeight w:val="460"/>
          <w:tblHeader/>
        </w:trPr>
        <w:tc>
          <w:tcPr>
            <w:tcW w:w="3261" w:type="dxa"/>
            <w:gridSpan w:val="2"/>
            <w:shd w:val="clear" w:color="auto" w:fill="E2EFD9" w:themeFill="accent6" w:themeFillTint="33"/>
          </w:tcPr>
          <w:p w14:paraId="231C85C5" w14:textId="77777777" w:rsidR="00BE6BAD" w:rsidRPr="0012652D" w:rsidRDefault="00BE6BAD" w:rsidP="00BE6BAD">
            <w:pPr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Kitajahr: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1844A206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1C087049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0AC86B87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45D1C6B3" w14:textId="77777777" w:rsidR="00BE6BAD" w:rsidRPr="00450ECB" w:rsidRDefault="00BE6BAD" w:rsidP="00BE6BAD">
            <w:pPr>
              <w:widowControl w:val="0"/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C5E0B3" w:themeFill="accent6" w:themeFillTint="66"/>
            <w:textDirection w:val="btLr"/>
          </w:tcPr>
          <w:p w14:paraId="1BC0A4C2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487D7740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4C911CA6" w14:textId="77777777" w:rsidR="00BE6BAD" w:rsidRPr="00450ECB" w:rsidRDefault="00BE6BAD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textDirection w:val="btLr"/>
          </w:tcPr>
          <w:p w14:paraId="7604DC2D" w14:textId="77777777" w:rsidR="00BE6BAD" w:rsidRPr="00450ECB" w:rsidRDefault="00BE6BAD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C5E0B3" w:themeFill="accent6" w:themeFillTint="66"/>
            <w:textDirection w:val="btLr"/>
          </w:tcPr>
          <w:p w14:paraId="419C8D8B" w14:textId="77777777" w:rsidR="00BE6BAD" w:rsidRPr="00450ECB" w:rsidRDefault="00BE6BAD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</w:tr>
      <w:tr w:rsidR="00BE6BAD" w:rsidRPr="001459E2" w14:paraId="71770DF3" w14:textId="77777777" w:rsidTr="00C84C92">
        <w:trPr>
          <w:cantSplit/>
          <w:trHeight w:val="498"/>
          <w:tblHeader/>
        </w:trPr>
        <w:tc>
          <w:tcPr>
            <w:tcW w:w="3261" w:type="dxa"/>
            <w:gridSpan w:val="2"/>
            <w:shd w:val="clear" w:color="auto" w:fill="E2EFD9" w:themeFill="accent6" w:themeFillTint="33"/>
          </w:tcPr>
          <w:p w14:paraId="7139BEE7" w14:textId="73240BD7" w:rsidR="00BE6BAD" w:rsidRPr="0012652D" w:rsidRDefault="00BE6BAD" w:rsidP="00BE6BAD">
            <w:pPr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>Gruppe: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4F5D94AF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541DE5A6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19FFF69C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0BA48854" w14:textId="77777777" w:rsidR="00BE6BAD" w:rsidRPr="00450ECB" w:rsidRDefault="00BE6BAD" w:rsidP="00BE6BAD">
            <w:pPr>
              <w:widowControl w:val="0"/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C5E0B3" w:themeFill="accent6" w:themeFillTint="66"/>
            <w:textDirection w:val="btLr"/>
          </w:tcPr>
          <w:p w14:paraId="420EC732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4BFCAA58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5A7EE67D" w14:textId="77777777" w:rsidR="00BE6BAD" w:rsidRPr="00450ECB" w:rsidRDefault="00BE6BAD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textDirection w:val="btLr"/>
          </w:tcPr>
          <w:p w14:paraId="515D3BAD" w14:textId="77777777" w:rsidR="00BE6BAD" w:rsidRPr="00450ECB" w:rsidRDefault="00BE6BAD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C5E0B3" w:themeFill="accent6" w:themeFillTint="66"/>
            <w:textDirection w:val="btLr"/>
          </w:tcPr>
          <w:p w14:paraId="7566527A" w14:textId="77777777" w:rsidR="00BE6BAD" w:rsidRPr="00450ECB" w:rsidRDefault="00BE6BAD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</w:tr>
      <w:tr w:rsidR="00BE6BAD" w:rsidRPr="001459E2" w14:paraId="459B817B" w14:textId="77777777" w:rsidTr="00C84C92">
        <w:trPr>
          <w:cantSplit/>
          <w:trHeight w:val="351"/>
          <w:tblHeader/>
        </w:trPr>
        <w:tc>
          <w:tcPr>
            <w:tcW w:w="3261" w:type="dxa"/>
            <w:gridSpan w:val="2"/>
            <w:shd w:val="clear" w:color="auto" w:fill="E2EFD9" w:themeFill="accent6" w:themeFillTint="33"/>
            <w:vAlign w:val="center"/>
          </w:tcPr>
          <w:p w14:paraId="7FEC76E9" w14:textId="7D19E28F" w:rsidR="00BE6BAD" w:rsidRPr="0012652D" w:rsidRDefault="00BE6BAD" w:rsidP="00BE6BAD">
            <w:pPr>
              <w:tabs>
                <w:tab w:val="left" w:pos="2856"/>
              </w:tabs>
              <w:ind w:left="34"/>
              <w:jc w:val="both"/>
              <w:rPr>
                <w:rFonts w:ascii="Arial Narrow" w:hAnsi="Arial Narrow" w:cs="Open Sans"/>
                <w:b/>
                <w:bCs/>
              </w:rPr>
            </w:pPr>
            <w:r w:rsidRPr="0012652D">
              <w:rPr>
                <w:rFonts w:ascii="Arial Narrow" w:hAnsi="Arial Narrow" w:cs="Open Sans"/>
                <w:b/>
                <w:bCs/>
              </w:rPr>
              <w:t xml:space="preserve">Alter                   Name </w:t>
            </w: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2D9ABEF5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249C8FA7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253FBA8F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18E4BEF7" w14:textId="77777777" w:rsidR="00BE6BAD" w:rsidRPr="00450ECB" w:rsidRDefault="00BE6BAD" w:rsidP="00BE6BAD">
            <w:pPr>
              <w:widowControl w:val="0"/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C5E0B3" w:themeFill="accent6" w:themeFillTint="66"/>
            <w:textDirection w:val="btLr"/>
          </w:tcPr>
          <w:p w14:paraId="1A7EDA5B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0F8B999F" w14:textId="77777777" w:rsidR="00BE6BAD" w:rsidRPr="00450ECB" w:rsidRDefault="00BE6BAD" w:rsidP="00BE6BAD">
            <w:pPr>
              <w:ind w:left="113" w:right="113"/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textDirection w:val="btLr"/>
          </w:tcPr>
          <w:p w14:paraId="0B745C96" w14:textId="77777777" w:rsidR="00BE6BAD" w:rsidRPr="00450ECB" w:rsidRDefault="00BE6BAD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textDirection w:val="btLr"/>
          </w:tcPr>
          <w:p w14:paraId="0A10958D" w14:textId="77777777" w:rsidR="00BE6BAD" w:rsidRPr="00450ECB" w:rsidRDefault="00BE6BAD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  <w:tc>
          <w:tcPr>
            <w:tcW w:w="1838" w:type="dxa"/>
            <w:vMerge/>
            <w:shd w:val="clear" w:color="auto" w:fill="C5E0B3" w:themeFill="accent6" w:themeFillTint="66"/>
            <w:textDirection w:val="btLr"/>
          </w:tcPr>
          <w:p w14:paraId="4C57210B" w14:textId="77777777" w:rsidR="00BE6BAD" w:rsidRPr="00450ECB" w:rsidRDefault="00BE6BAD" w:rsidP="00BE6BAD">
            <w:pPr>
              <w:rPr>
                <w:rFonts w:ascii="Arial Narrow" w:hAnsi="Arial Narrow" w:cs="Open Sans"/>
                <w:sz w:val="22"/>
                <w:szCs w:val="22"/>
              </w:rPr>
            </w:pPr>
          </w:p>
        </w:tc>
      </w:tr>
      <w:tr w:rsidR="0012652D" w14:paraId="336A2C24" w14:textId="77777777" w:rsidTr="0012652D">
        <w:trPr>
          <w:trHeight w:val="390"/>
        </w:trPr>
        <w:tc>
          <w:tcPr>
            <w:tcW w:w="1269" w:type="dxa"/>
            <w:vMerge w:val="restart"/>
          </w:tcPr>
          <w:p w14:paraId="79C32765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</w:p>
          <w:p w14:paraId="4ECB341E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 xml:space="preserve">5 Jahre </w:t>
            </w:r>
          </w:p>
          <w:p w14:paraId="649B486D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>und älter</w:t>
            </w:r>
          </w:p>
        </w:tc>
        <w:tc>
          <w:tcPr>
            <w:tcW w:w="1992" w:type="dxa"/>
          </w:tcPr>
          <w:p w14:paraId="34365C29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247A4D37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02F0F2ED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70A42D8F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6574C162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6" w:type="dxa"/>
          </w:tcPr>
          <w:p w14:paraId="4B2BB5E0" w14:textId="44CEC013" w:rsidR="0012652D" w:rsidRPr="0012652D" w:rsidRDefault="0012652D" w:rsidP="00BE6BA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9" w:type="dxa"/>
          </w:tcPr>
          <w:p w14:paraId="6018AED5" w14:textId="62AC45D2" w:rsidR="0012652D" w:rsidRPr="0012652D" w:rsidRDefault="0012652D" w:rsidP="0012652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D3414" w14:textId="14BADF64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02FBF5F8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</w:tcPr>
          <w:p w14:paraId="1717DE59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838" w:type="dxa"/>
          </w:tcPr>
          <w:p w14:paraId="34FEF0D7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2652D" w14:paraId="4110982B" w14:textId="77777777" w:rsidTr="00C84C92">
        <w:trPr>
          <w:trHeight w:val="390"/>
        </w:trPr>
        <w:tc>
          <w:tcPr>
            <w:tcW w:w="1269" w:type="dxa"/>
            <w:vMerge/>
            <w:shd w:val="clear" w:color="auto" w:fill="E2EFD9" w:themeFill="accent6" w:themeFillTint="33"/>
          </w:tcPr>
          <w:p w14:paraId="0B2C3839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</w:p>
        </w:tc>
        <w:tc>
          <w:tcPr>
            <w:tcW w:w="1992" w:type="dxa"/>
            <w:shd w:val="clear" w:color="auto" w:fill="E2EFD9" w:themeFill="accent6" w:themeFillTint="33"/>
          </w:tcPr>
          <w:p w14:paraId="3A759FB3" w14:textId="2B30D92D" w:rsidR="0012652D" w:rsidRPr="00D60016" w:rsidRDefault="0012652D" w:rsidP="00BE6BAD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D7C6A52" w14:textId="1BC68D8B" w:rsidR="0012652D" w:rsidRPr="00F52A8D" w:rsidRDefault="0012652D" w:rsidP="009C75E4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907B2E4" w14:textId="51F41496" w:rsidR="0012652D" w:rsidRPr="00F52A8D" w:rsidRDefault="0012652D" w:rsidP="009C75E4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766AC44" w14:textId="69252B1E" w:rsidR="0012652D" w:rsidRPr="00F52A8D" w:rsidRDefault="0012652D" w:rsidP="009C75E4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8EBABEF" w14:textId="0AC6011B" w:rsidR="0012652D" w:rsidRPr="00F52A8D" w:rsidRDefault="0012652D" w:rsidP="009C75E4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C5E0B3" w:themeFill="accent6" w:themeFillTint="66"/>
          </w:tcPr>
          <w:p w14:paraId="442FB3C9" w14:textId="294658B6" w:rsidR="0012652D" w:rsidRPr="00F52A8D" w:rsidRDefault="0012652D" w:rsidP="009C75E4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shd w:val="clear" w:color="auto" w:fill="C5E0B3" w:themeFill="accent6" w:themeFillTint="66"/>
          </w:tcPr>
          <w:p w14:paraId="35E59D61" w14:textId="226F7774" w:rsidR="0012652D" w:rsidRPr="00F52A8D" w:rsidRDefault="0012652D" w:rsidP="009C75E4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510F631" w14:textId="1C19BCDF" w:rsidR="0012652D" w:rsidRPr="00F52A8D" w:rsidRDefault="0012652D" w:rsidP="009C75E4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048909C" w14:textId="2BACB7F3" w:rsidR="0012652D" w:rsidRPr="00F52A8D" w:rsidRDefault="0012652D" w:rsidP="009C75E4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AE09899" w14:textId="104B168C" w:rsidR="0012652D" w:rsidRPr="00F52A8D" w:rsidRDefault="0012652D" w:rsidP="009C75E4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C5E0B3" w:themeFill="accent6" w:themeFillTint="66"/>
          </w:tcPr>
          <w:p w14:paraId="28D9A80C" w14:textId="686BF2B6" w:rsidR="0012652D" w:rsidRPr="00F52A8D" w:rsidRDefault="0012652D" w:rsidP="009C75E4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</w:tr>
      <w:tr w:rsidR="0012652D" w14:paraId="7B3D2512" w14:textId="77777777" w:rsidTr="0012652D">
        <w:trPr>
          <w:trHeight w:val="390"/>
        </w:trPr>
        <w:tc>
          <w:tcPr>
            <w:tcW w:w="1269" w:type="dxa"/>
            <w:vMerge/>
          </w:tcPr>
          <w:p w14:paraId="34AA9239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</w:p>
        </w:tc>
        <w:tc>
          <w:tcPr>
            <w:tcW w:w="1992" w:type="dxa"/>
          </w:tcPr>
          <w:p w14:paraId="0EB85E11" w14:textId="77777777" w:rsidR="0012652D" w:rsidRPr="00D60016" w:rsidRDefault="0012652D" w:rsidP="00BE6BAD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51FD5EFB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0031B4DB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0DF3D7BB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5EA7CDD1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6" w:type="dxa"/>
          </w:tcPr>
          <w:p w14:paraId="668FAB90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9" w:type="dxa"/>
          </w:tcPr>
          <w:p w14:paraId="0CFF27F7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30B5A129" w14:textId="67FDC1C2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3BBC1B80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</w:tcPr>
          <w:p w14:paraId="3A77DC0F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838" w:type="dxa"/>
          </w:tcPr>
          <w:p w14:paraId="3824EA4C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2652D" w14:paraId="6915A8D8" w14:textId="77777777" w:rsidTr="00C84C92">
        <w:trPr>
          <w:trHeight w:val="390"/>
        </w:trPr>
        <w:tc>
          <w:tcPr>
            <w:tcW w:w="1269" w:type="dxa"/>
            <w:vMerge w:val="restart"/>
            <w:shd w:val="clear" w:color="auto" w:fill="E2EFD9" w:themeFill="accent6" w:themeFillTint="33"/>
          </w:tcPr>
          <w:p w14:paraId="73C41DF8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</w:p>
          <w:p w14:paraId="45BEABCE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 xml:space="preserve">4 bis 5 </w:t>
            </w:r>
          </w:p>
          <w:p w14:paraId="3ED1C94A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>Jahre</w:t>
            </w:r>
          </w:p>
        </w:tc>
        <w:tc>
          <w:tcPr>
            <w:tcW w:w="1992" w:type="dxa"/>
            <w:shd w:val="clear" w:color="auto" w:fill="E2EFD9" w:themeFill="accent6" w:themeFillTint="33"/>
            <w:vAlign w:val="center"/>
          </w:tcPr>
          <w:p w14:paraId="1123F25A" w14:textId="51B699D8" w:rsidR="0012652D" w:rsidRPr="00D761CF" w:rsidRDefault="0012652D" w:rsidP="00BE6BAD">
            <w:pPr>
              <w:jc w:val="center"/>
              <w:rPr>
                <w:rFonts w:ascii="Bradley Hand ITC" w:hAnsi="Bradley Hand ITC" w:cs="Open Sans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B1531B3" w14:textId="6C4943B0" w:rsidR="0012652D" w:rsidRPr="00560B48" w:rsidRDefault="0012652D" w:rsidP="00BE6BAD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720730C" w14:textId="354D29CC" w:rsidR="0012652D" w:rsidRPr="00560B48" w:rsidRDefault="0012652D" w:rsidP="00BE6BAD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2EA7716" w14:textId="02C40700" w:rsidR="0012652D" w:rsidRPr="00560B48" w:rsidRDefault="0012652D" w:rsidP="00BE6BAD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7E77E21" w14:textId="78EBA273" w:rsidR="0012652D" w:rsidRPr="00560B48" w:rsidRDefault="0012652D" w:rsidP="00BE6BAD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66DE8A7B" w14:textId="6279E24E" w:rsidR="0012652D" w:rsidRPr="00560B48" w:rsidRDefault="0012652D" w:rsidP="00BE6BAD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shd w:val="clear" w:color="auto" w:fill="C5E0B3" w:themeFill="accent6" w:themeFillTint="66"/>
            <w:vAlign w:val="center"/>
          </w:tcPr>
          <w:p w14:paraId="2C47359A" w14:textId="77777777" w:rsidR="0012652D" w:rsidRPr="00560B48" w:rsidRDefault="0012652D" w:rsidP="00BE6BAD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273905E" w14:textId="5155C52B" w:rsidR="0012652D" w:rsidRPr="00560B48" w:rsidRDefault="0012652D" w:rsidP="00BE6BAD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3A34D9F" w14:textId="2767B9F5" w:rsidR="0012652D" w:rsidRPr="00560B48" w:rsidRDefault="0012652D" w:rsidP="00BE6BAD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AE581BC" w14:textId="37328010" w:rsidR="0012652D" w:rsidRPr="00560B48" w:rsidRDefault="0012652D" w:rsidP="00BE6BAD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C5E0B3" w:themeFill="accent6" w:themeFillTint="66"/>
            <w:vAlign w:val="center"/>
          </w:tcPr>
          <w:p w14:paraId="0FB68B96" w14:textId="0C08585C" w:rsidR="0012652D" w:rsidRPr="00560B48" w:rsidRDefault="0012652D" w:rsidP="0051363C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</w:tr>
      <w:tr w:rsidR="0012652D" w14:paraId="2662279A" w14:textId="77777777" w:rsidTr="0012652D">
        <w:trPr>
          <w:trHeight w:val="390"/>
        </w:trPr>
        <w:tc>
          <w:tcPr>
            <w:tcW w:w="1269" w:type="dxa"/>
            <w:vMerge/>
          </w:tcPr>
          <w:p w14:paraId="7EFB5EE0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</w:p>
        </w:tc>
        <w:tc>
          <w:tcPr>
            <w:tcW w:w="1992" w:type="dxa"/>
          </w:tcPr>
          <w:p w14:paraId="0C73B39C" w14:textId="77777777" w:rsidR="0012652D" w:rsidRPr="00D60016" w:rsidRDefault="0012652D" w:rsidP="00BE6BAD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4DBE2171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1215C79E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6897AA86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1D75C461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6" w:type="dxa"/>
          </w:tcPr>
          <w:p w14:paraId="49FB6DB7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9" w:type="dxa"/>
          </w:tcPr>
          <w:p w14:paraId="3A7C827D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4DACF353" w14:textId="21043BF2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</w:tcPr>
          <w:p w14:paraId="42334E57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</w:tcPr>
          <w:p w14:paraId="45513E2A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838" w:type="dxa"/>
          </w:tcPr>
          <w:p w14:paraId="7365E07E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2652D" w14:paraId="386140FF" w14:textId="77777777" w:rsidTr="00C84C92">
        <w:trPr>
          <w:trHeight w:val="390"/>
        </w:trPr>
        <w:tc>
          <w:tcPr>
            <w:tcW w:w="1269" w:type="dxa"/>
            <w:vMerge/>
            <w:shd w:val="clear" w:color="auto" w:fill="E2EFD9" w:themeFill="accent6" w:themeFillTint="33"/>
          </w:tcPr>
          <w:p w14:paraId="1E961318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</w:p>
        </w:tc>
        <w:tc>
          <w:tcPr>
            <w:tcW w:w="1992" w:type="dxa"/>
            <w:shd w:val="clear" w:color="auto" w:fill="E2EFD9" w:themeFill="accent6" w:themeFillTint="33"/>
          </w:tcPr>
          <w:p w14:paraId="7E673284" w14:textId="77777777" w:rsidR="0012652D" w:rsidRPr="00D60016" w:rsidRDefault="0012652D" w:rsidP="00BE6BAD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809F800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17BF032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ABA599F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A0D1017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6" w:type="dxa"/>
            <w:shd w:val="clear" w:color="auto" w:fill="C5E0B3" w:themeFill="accent6" w:themeFillTint="66"/>
          </w:tcPr>
          <w:p w14:paraId="222F0857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9" w:type="dxa"/>
            <w:shd w:val="clear" w:color="auto" w:fill="C5E0B3" w:themeFill="accent6" w:themeFillTint="66"/>
          </w:tcPr>
          <w:p w14:paraId="37001971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15FBE1D" w14:textId="10CA2BD4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FE38C32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7865161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838" w:type="dxa"/>
            <w:shd w:val="clear" w:color="auto" w:fill="C5E0B3" w:themeFill="accent6" w:themeFillTint="66"/>
          </w:tcPr>
          <w:p w14:paraId="002C23AD" w14:textId="77777777" w:rsidR="0012652D" w:rsidRPr="00F52A8D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12652D" w14:paraId="1D4085B5" w14:textId="77777777" w:rsidTr="0012652D">
        <w:trPr>
          <w:trHeight w:val="390"/>
        </w:trPr>
        <w:tc>
          <w:tcPr>
            <w:tcW w:w="1269" w:type="dxa"/>
            <w:vMerge w:val="restart"/>
            <w:shd w:val="clear" w:color="auto" w:fill="auto"/>
            <w:vAlign w:val="center"/>
          </w:tcPr>
          <w:p w14:paraId="0607435E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 xml:space="preserve">3 bis 4 </w:t>
            </w:r>
          </w:p>
          <w:p w14:paraId="5FB02F02" w14:textId="77777777" w:rsidR="0012652D" w:rsidRPr="007C4DA2" w:rsidRDefault="0012652D" w:rsidP="00BE6BAD">
            <w:pPr>
              <w:rPr>
                <w:rFonts w:ascii="Arial Narrow" w:hAnsi="Arial Narrow" w:cs="Open Sans"/>
                <w:b/>
                <w:bCs/>
              </w:rPr>
            </w:pPr>
            <w:r w:rsidRPr="007C4DA2">
              <w:rPr>
                <w:rFonts w:ascii="Arial Narrow" w:hAnsi="Arial Narrow" w:cs="Open Sans"/>
                <w:b/>
                <w:bCs/>
              </w:rPr>
              <w:t>Jahre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50852F8" w14:textId="58A50D17" w:rsidR="0012652D" w:rsidRPr="00D60016" w:rsidRDefault="0012652D" w:rsidP="00BE6BAD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63B582" w14:textId="09ECB33E" w:rsidR="0012652D" w:rsidRPr="00560B48" w:rsidRDefault="0012652D" w:rsidP="007C4DA2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705A8" w14:textId="4E1B5730" w:rsidR="0012652D" w:rsidRPr="00560B48" w:rsidRDefault="0012652D" w:rsidP="007C4DA2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E0D82B" w14:textId="2180326E" w:rsidR="0012652D" w:rsidRPr="00560B48" w:rsidRDefault="0012652D" w:rsidP="007C4DA2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D1D72A" w14:textId="747AAE5E" w:rsidR="0012652D" w:rsidRPr="00560B48" w:rsidRDefault="0012652D" w:rsidP="007C4DA2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613855AD" w14:textId="3C49C0EA" w:rsidR="0012652D" w:rsidRPr="00560B48" w:rsidRDefault="0012652D" w:rsidP="007C4DA2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0C98CBD" w14:textId="77777777" w:rsidR="0012652D" w:rsidRPr="00560B48" w:rsidRDefault="0012652D" w:rsidP="007C4DA2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3BAB82" w14:textId="11065DD0" w:rsidR="0012652D" w:rsidRPr="00560B48" w:rsidRDefault="0012652D" w:rsidP="007C4DA2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CFC60" w14:textId="46F07006" w:rsidR="0012652D" w:rsidRPr="00560B48" w:rsidRDefault="0012652D" w:rsidP="007C4DA2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AED35" w14:textId="4DD030E4" w:rsidR="0012652D" w:rsidRPr="00560B48" w:rsidRDefault="0012652D" w:rsidP="007C4DA2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2E7D700E" w14:textId="6538C450" w:rsidR="0012652D" w:rsidRPr="00560B48" w:rsidRDefault="0012652D" w:rsidP="007C4DA2">
            <w:pPr>
              <w:jc w:val="center"/>
              <w:rPr>
                <w:rFonts w:ascii="Bradley Hand ITC" w:hAnsi="Bradley Hand ITC" w:cs="Open Sans"/>
                <w:b/>
                <w:bCs/>
                <w:sz w:val="32"/>
                <w:szCs w:val="32"/>
              </w:rPr>
            </w:pPr>
          </w:p>
        </w:tc>
      </w:tr>
      <w:tr w:rsidR="0012652D" w14:paraId="0169A8A3" w14:textId="77777777" w:rsidTr="00C84C92">
        <w:trPr>
          <w:trHeight w:val="390"/>
        </w:trPr>
        <w:tc>
          <w:tcPr>
            <w:tcW w:w="1269" w:type="dxa"/>
            <w:vMerge/>
            <w:shd w:val="clear" w:color="auto" w:fill="E2EFD9" w:themeFill="accent6" w:themeFillTint="33"/>
          </w:tcPr>
          <w:p w14:paraId="4F562235" w14:textId="77777777" w:rsidR="0012652D" w:rsidRPr="005336EC" w:rsidRDefault="0012652D" w:rsidP="00BE6BAD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E2EFD9" w:themeFill="accent6" w:themeFillTint="33"/>
          </w:tcPr>
          <w:p w14:paraId="366B2099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6CE6326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6BE9346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824E8E8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B07C528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6" w:type="dxa"/>
            <w:shd w:val="clear" w:color="auto" w:fill="C5E0B3" w:themeFill="accent6" w:themeFillTint="66"/>
          </w:tcPr>
          <w:p w14:paraId="44233DD6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39" w:type="dxa"/>
            <w:shd w:val="clear" w:color="auto" w:fill="C5E0B3" w:themeFill="accent6" w:themeFillTint="66"/>
          </w:tcPr>
          <w:p w14:paraId="2CF843A7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7081E53" w14:textId="739EC4FE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8F9C4DF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61026D4F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838" w:type="dxa"/>
            <w:shd w:val="clear" w:color="auto" w:fill="C5E0B3" w:themeFill="accent6" w:themeFillTint="66"/>
          </w:tcPr>
          <w:p w14:paraId="6A48AEE0" w14:textId="77777777" w:rsidR="0012652D" w:rsidRPr="00D60016" w:rsidRDefault="0012652D" w:rsidP="00BE6BAD">
            <w:pPr>
              <w:rPr>
                <w:rFonts w:ascii="Open Sans" w:hAnsi="Open Sans" w:cs="Open Sans"/>
                <w:b/>
                <w:bCs/>
              </w:rPr>
            </w:pPr>
          </w:p>
        </w:tc>
      </w:tr>
    </w:tbl>
    <w:tbl>
      <w:tblPr>
        <w:tblpPr w:leftFromText="141" w:rightFromText="141" w:vertAnchor="text" w:tblpX="7789" w:tblpY="4537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</w:tblGrid>
      <w:tr w:rsidR="009C75E4" w14:paraId="6BAF1960" w14:textId="77777777" w:rsidTr="009C75E4">
        <w:trPr>
          <w:trHeight w:val="159"/>
        </w:trPr>
        <w:tc>
          <w:tcPr>
            <w:tcW w:w="1489" w:type="dxa"/>
            <w:tcBorders>
              <w:top w:val="nil"/>
              <w:left w:val="nil"/>
              <w:bottom w:val="nil"/>
            </w:tcBorders>
          </w:tcPr>
          <w:p w14:paraId="7735F2C3" w14:textId="77777777" w:rsidR="009C75E4" w:rsidRDefault="009C75E4" w:rsidP="009C75E4">
            <w:pPr>
              <w:rPr>
                <w:b/>
                <w:bCs/>
                <w:sz w:val="2"/>
                <w:szCs w:val="2"/>
              </w:rPr>
            </w:pPr>
          </w:p>
        </w:tc>
      </w:tr>
    </w:tbl>
    <w:p w14:paraId="34D14E7B" w14:textId="77777777" w:rsidR="001A5E8A" w:rsidRPr="00E1612D" w:rsidRDefault="001A5E8A" w:rsidP="00364D15">
      <w:pPr>
        <w:rPr>
          <w:b/>
          <w:bCs/>
          <w:sz w:val="2"/>
          <w:szCs w:val="2"/>
        </w:rPr>
      </w:pPr>
    </w:p>
    <w:sectPr w:rsidR="001A5E8A" w:rsidRPr="00E1612D" w:rsidSect="00283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740" w:right="301" w:bottom="952" w:left="1133" w:header="544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FDA1" w14:textId="77777777" w:rsidR="00F34F1B" w:rsidRDefault="00F34F1B" w:rsidP="00CC7D54">
      <w:r>
        <w:separator/>
      </w:r>
    </w:p>
  </w:endnote>
  <w:endnote w:type="continuationSeparator" w:id="0">
    <w:p w14:paraId="7CE1D5D1" w14:textId="77777777" w:rsidR="00F34F1B" w:rsidRDefault="00F34F1B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FAC5" w14:textId="77777777" w:rsidR="00A6700A" w:rsidRDefault="00A670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98EC" w14:textId="77777777" w:rsidR="00A6700A" w:rsidRDefault="00A670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1E69" w14:textId="77777777" w:rsidR="00A6700A" w:rsidRDefault="00A670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F845" w14:textId="77777777" w:rsidR="00F34F1B" w:rsidRDefault="00F34F1B" w:rsidP="00CC7D54">
      <w:r>
        <w:separator/>
      </w:r>
    </w:p>
  </w:footnote>
  <w:footnote w:type="continuationSeparator" w:id="0">
    <w:p w14:paraId="695B29FC" w14:textId="77777777" w:rsidR="00F34F1B" w:rsidRDefault="00F34F1B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DBC7" w14:textId="77777777" w:rsidR="00A6700A" w:rsidRDefault="00A670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DF94" w14:textId="77777777" w:rsidR="00A6700A" w:rsidRDefault="00A6700A">
    <w:pPr>
      <w:pStyle w:val="Kopfzeile"/>
    </w:pPr>
  </w:p>
  <w:p w14:paraId="10D47708" w14:textId="77777777" w:rsidR="00A6700A" w:rsidRDefault="00A6700A">
    <w:pPr>
      <w:pStyle w:val="Kopfzeile"/>
    </w:pPr>
  </w:p>
  <w:p w14:paraId="63A7D717" w14:textId="77777777" w:rsidR="00A6700A" w:rsidRDefault="00A6700A" w:rsidP="00A6700A">
    <w:pPr>
      <w:pStyle w:val="Kopfzeile"/>
      <w:jc w:val="center"/>
      <w:rPr>
        <w:b/>
        <w:bCs/>
        <w:sz w:val="28"/>
        <w:szCs w:val="28"/>
      </w:rPr>
    </w:pPr>
    <w:r w:rsidRPr="00A6700A">
      <w:rPr>
        <w:b/>
        <w:bCs/>
        <w:sz w:val="28"/>
        <w:szCs w:val="28"/>
      </w:rPr>
      <w:t xml:space="preserve">Übersichtstabelle </w:t>
    </w:r>
  </w:p>
  <w:p w14:paraId="5B267C34" w14:textId="1146C95E" w:rsidR="00A6700A" w:rsidRPr="00A6700A" w:rsidRDefault="00A6700A" w:rsidP="00A6700A">
    <w:pPr>
      <w:pStyle w:val="Kopfzeile"/>
      <w:jc w:val="center"/>
      <w:rPr>
        <w:b/>
        <w:bCs/>
      </w:rPr>
    </w:pPr>
    <w:r w:rsidRPr="00A6700A">
      <w:rPr>
        <w:b/>
        <w:bCs/>
        <w:sz w:val="28"/>
        <w:szCs w:val="28"/>
      </w:rPr>
      <w:t>für die Kinder mit Förderbedarf in Mathematik nach dem BIKO-Mathescreening</w:t>
    </w:r>
  </w:p>
  <w:p w14:paraId="1E5DD87C" w14:textId="77777777" w:rsidR="00A6700A" w:rsidRDefault="00A670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1974" w14:textId="77777777" w:rsidR="00A6700A" w:rsidRDefault="00A670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B3B"/>
    <w:multiLevelType w:val="hybridMultilevel"/>
    <w:tmpl w:val="47C81044"/>
    <w:lvl w:ilvl="0" w:tplc="83527B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615406F"/>
    <w:multiLevelType w:val="hybridMultilevel"/>
    <w:tmpl w:val="89643978"/>
    <w:lvl w:ilvl="0" w:tplc="0407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B081425"/>
    <w:multiLevelType w:val="hybridMultilevel"/>
    <w:tmpl w:val="EDC2B96E"/>
    <w:lvl w:ilvl="0" w:tplc="4642BE16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CE641C5"/>
    <w:multiLevelType w:val="hybridMultilevel"/>
    <w:tmpl w:val="7826CE1E"/>
    <w:lvl w:ilvl="0" w:tplc="0C567C3C">
      <w:start w:val="8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13" w:hanging="360"/>
      </w:pPr>
    </w:lvl>
    <w:lvl w:ilvl="2" w:tplc="0407001B" w:tentative="1">
      <w:start w:val="1"/>
      <w:numFmt w:val="lowerRoman"/>
      <w:lvlText w:val="%3."/>
      <w:lvlJc w:val="right"/>
      <w:pPr>
        <w:ind w:left="2633" w:hanging="180"/>
      </w:pPr>
    </w:lvl>
    <w:lvl w:ilvl="3" w:tplc="0407000F" w:tentative="1">
      <w:start w:val="1"/>
      <w:numFmt w:val="decimal"/>
      <w:lvlText w:val="%4."/>
      <w:lvlJc w:val="left"/>
      <w:pPr>
        <w:ind w:left="3353" w:hanging="360"/>
      </w:pPr>
    </w:lvl>
    <w:lvl w:ilvl="4" w:tplc="04070019" w:tentative="1">
      <w:start w:val="1"/>
      <w:numFmt w:val="lowerLetter"/>
      <w:lvlText w:val="%5."/>
      <w:lvlJc w:val="left"/>
      <w:pPr>
        <w:ind w:left="4073" w:hanging="360"/>
      </w:pPr>
    </w:lvl>
    <w:lvl w:ilvl="5" w:tplc="0407001B" w:tentative="1">
      <w:start w:val="1"/>
      <w:numFmt w:val="lowerRoman"/>
      <w:lvlText w:val="%6."/>
      <w:lvlJc w:val="right"/>
      <w:pPr>
        <w:ind w:left="4793" w:hanging="180"/>
      </w:pPr>
    </w:lvl>
    <w:lvl w:ilvl="6" w:tplc="0407000F" w:tentative="1">
      <w:start w:val="1"/>
      <w:numFmt w:val="decimal"/>
      <w:lvlText w:val="%7."/>
      <w:lvlJc w:val="left"/>
      <w:pPr>
        <w:ind w:left="5513" w:hanging="360"/>
      </w:pPr>
    </w:lvl>
    <w:lvl w:ilvl="7" w:tplc="04070019" w:tentative="1">
      <w:start w:val="1"/>
      <w:numFmt w:val="lowerLetter"/>
      <w:lvlText w:val="%8."/>
      <w:lvlJc w:val="left"/>
      <w:pPr>
        <w:ind w:left="6233" w:hanging="360"/>
      </w:pPr>
    </w:lvl>
    <w:lvl w:ilvl="8" w:tplc="0407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4CAF18F3"/>
    <w:multiLevelType w:val="hybridMultilevel"/>
    <w:tmpl w:val="64D49264"/>
    <w:lvl w:ilvl="0" w:tplc="A0AEDC5C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CE955F6"/>
    <w:multiLevelType w:val="hybridMultilevel"/>
    <w:tmpl w:val="D1A8BE4A"/>
    <w:lvl w:ilvl="0" w:tplc="1082A30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C15FA"/>
    <w:multiLevelType w:val="hybridMultilevel"/>
    <w:tmpl w:val="8C32C088"/>
    <w:lvl w:ilvl="0" w:tplc="72E65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05D01"/>
    <w:multiLevelType w:val="hybridMultilevel"/>
    <w:tmpl w:val="64EE8112"/>
    <w:lvl w:ilvl="0" w:tplc="0C567C3C">
      <w:start w:val="8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5788">
    <w:abstractNumId w:val="1"/>
  </w:num>
  <w:num w:numId="2" w16cid:durableId="854076991">
    <w:abstractNumId w:val="3"/>
  </w:num>
  <w:num w:numId="3" w16cid:durableId="646931681">
    <w:abstractNumId w:val="5"/>
  </w:num>
  <w:num w:numId="4" w16cid:durableId="1292899560">
    <w:abstractNumId w:val="0"/>
  </w:num>
  <w:num w:numId="5" w16cid:durableId="337929510">
    <w:abstractNumId w:val="2"/>
  </w:num>
  <w:num w:numId="6" w16cid:durableId="1203593862">
    <w:abstractNumId w:val="4"/>
  </w:num>
  <w:num w:numId="7" w16cid:durableId="1979411305">
    <w:abstractNumId w:val="8"/>
  </w:num>
  <w:num w:numId="8" w16cid:durableId="1892232446">
    <w:abstractNumId w:val="7"/>
  </w:num>
  <w:num w:numId="9" w16cid:durableId="2031175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03F33"/>
    <w:rsid w:val="00036668"/>
    <w:rsid w:val="000552CD"/>
    <w:rsid w:val="0005622A"/>
    <w:rsid w:val="00065B61"/>
    <w:rsid w:val="00087350"/>
    <w:rsid w:val="000A56DD"/>
    <w:rsid w:val="000A6864"/>
    <w:rsid w:val="000A70AE"/>
    <w:rsid w:val="000B07D1"/>
    <w:rsid w:val="000B2DB3"/>
    <w:rsid w:val="000D77D6"/>
    <w:rsid w:val="001126FC"/>
    <w:rsid w:val="0012652D"/>
    <w:rsid w:val="0013255A"/>
    <w:rsid w:val="00134682"/>
    <w:rsid w:val="001459E2"/>
    <w:rsid w:val="00162BB6"/>
    <w:rsid w:val="001660F4"/>
    <w:rsid w:val="00197803"/>
    <w:rsid w:val="001A5E8A"/>
    <w:rsid w:val="001C0A2B"/>
    <w:rsid w:val="001D271C"/>
    <w:rsid w:val="001E64F3"/>
    <w:rsid w:val="001F3FF4"/>
    <w:rsid w:val="00262209"/>
    <w:rsid w:val="002649AF"/>
    <w:rsid w:val="0027264B"/>
    <w:rsid w:val="00277F09"/>
    <w:rsid w:val="002832B5"/>
    <w:rsid w:val="0029305F"/>
    <w:rsid w:val="002A0827"/>
    <w:rsid w:val="002C5C08"/>
    <w:rsid w:val="003047AF"/>
    <w:rsid w:val="00323D16"/>
    <w:rsid w:val="00337B26"/>
    <w:rsid w:val="00364D15"/>
    <w:rsid w:val="003960BC"/>
    <w:rsid w:val="003C5272"/>
    <w:rsid w:val="00406F16"/>
    <w:rsid w:val="0044116E"/>
    <w:rsid w:val="00450ECB"/>
    <w:rsid w:val="00481803"/>
    <w:rsid w:val="004A31D3"/>
    <w:rsid w:val="004F0405"/>
    <w:rsid w:val="004F4146"/>
    <w:rsid w:val="0051363C"/>
    <w:rsid w:val="005315D1"/>
    <w:rsid w:val="005336EC"/>
    <w:rsid w:val="005548B9"/>
    <w:rsid w:val="00560B48"/>
    <w:rsid w:val="00572919"/>
    <w:rsid w:val="00574AFD"/>
    <w:rsid w:val="00574CA1"/>
    <w:rsid w:val="00594150"/>
    <w:rsid w:val="005E323E"/>
    <w:rsid w:val="0060599D"/>
    <w:rsid w:val="00641E6D"/>
    <w:rsid w:val="00644544"/>
    <w:rsid w:val="006624ED"/>
    <w:rsid w:val="00693C67"/>
    <w:rsid w:val="006C7BCB"/>
    <w:rsid w:val="006D02C1"/>
    <w:rsid w:val="006E65E1"/>
    <w:rsid w:val="006F4C8C"/>
    <w:rsid w:val="00702F7C"/>
    <w:rsid w:val="00710E63"/>
    <w:rsid w:val="007140D2"/>
    <w:rsid w:val="00727BCF"/>
    <w:rsid w:val="00794CFE"/>
    <w:rsid w:val="007B1FFE"/>
    <w:rsid w:val="007C4DA2"/>
    <w:rsid w:val="007E5DBC"/>
    <w:rsid w:val="00845C08"/>
    <w:rsid w:val="00847827"/>
    <w:rsid w:val="00865524"/>
    <w:rsid w:val="008E5108"/>
    <w:rsid w:val="00920740"/>
    <w:rsid w:val="00935A87"/>
    <w:rsid w:val="00974CA2"/>
    <w:rsid w:val="00986205"/>
    <w:rsid w:val="009913D1"/>
    <w:rsid w:val="009B2BFA"/>
    <w:rsid w:val="009C75E4"/>
    <w:rsid w:val="009E1C7E"/>
    <w:rsid w:val="00A041C5"/>
    <w:rsid w:val="00A20076"/>
    <w:rsid w:val="00A6700A"/>
    <w:rsid w:val="00A909C0"/>
    <w:rsid w:val="00AE6919"/>
    <w:rsid w:val="00B012C2"/>
    <w:rsid w:val="00B0403D"/>
    <w:rsid w:val="00B23CEE"/>
    <w:rsid w:val="00B37EA3"/>
    <w:rsid w:val="00B570F5"/>
    <w:rsid w:val="00B757C1"/>
    <w:rsid w:val="00B92310"/>
    <w:rsid w:val="00B96CE5"/>
    <w:rsid w:val="00BE6BAD"/>
    <w:rsid w:val="00C00F03"/>
    <w:rsid w:val="00C06B78"/>
    <w:rsid w:val="00C32A83"/>
    <w:rsid w:val="00C66CA2"/>
    <w:rsid w:val="00C84C92"/>
    <w:rsid w:val="00C93523"/>
    <w:rsid w:val="00C94C2A"/>
    <w:rsid w:val="00C95A87"/>
    <w:rsid w:val="00C96FD9"/>
    <w:rsid w:val="00CC7390"/>
    <w:rsid w:val="00CC7D54"/>
    <w:rsid w:val="00CD21D1"/>
    <w:rsid w:val="00CD6EEE"/>
    <w:rsid w:val="00D003C4"/>
    <w:rsid w:val="00D03746"/>
    <w:rsid w:val="00D57764"/>
    <w:rsid w:val="00D60016"/>
    <w:rsid w:val="00D668E9"/>
    <w:rsid w:val="00D761CF"/>
    <w:rsid w:val="00D90580"/>
    <w:rsid w:val="00DC1D6D"/>
    <w:rsid w:val="00E0574B"/>
    <w:rsid w:val="00E1612D"/>
    <w:rsid w:val="00E2038B"/>
    <w:rsid w:val="00E21371"/>
    <w:rsid w:val="00E33B5E"/>
    <w:rsid w:val="00E36BC9"/>
    <w:rsid w:val="00E620F7"/>
    <w:rsid w:val="00E62EF9"/>
    <w:rsid w:val="00E6670E"/>
    <w:rsid w:val="00E71D01"/>
    <w:rsid w:val="00E74113"/>
    <w:rsid w:val="00E7635B"/>
    <w:rsid w:val="00E80020"/>
    <w:rsid w:val="00EA502D"/>
    <w:rsid w:val="00EB3A33"/>
    <w:rsid w:val="00EF0822"/>
    <w:rsid w:val="00EF1AB7"/>
    <w:rsid w:val="00EF31F8"/>
    <w:rsid w:val="00F21346"/>
    <w:rsid w:val="00F267C7"/>
    <w:rsid w:val="00F34F1B"/>
    <w:rsid w:val="00F42A06"/>
    <w:rsid w:val="00F52A8D"/>
    <w:rsid w:val="00F56B17"/>
    <w:rsid w:val="00F6715C"/>
    <w:rsid w:val="00F84126"/>
    <w:rsid w:val="00FB75F5"/>
    <w:rsid w:val="00FE258C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7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5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5F5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5F5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E5108"/>
    <w:rPr>
      <w:rFonts w:eastAsiaTheme="minorEastAsia"/>
    </w:rPr>
  </w:style>
  <w:style w:type="paragraph" w:styleId="KeinLeerraum">
    <w:name w:val="No Spacing"/>
    <w:uiPriority w:val="1"/>
    <w:qFormat/>
    <w:rsid w:val="00E33B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85124-8FCD-E449-A718-644ECC6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anfred Holodynski</cp:lastModifiedBy>
  <cp:revision>5</cp:revision>
  <dcterms:created xsi:type="dcterms:W3CDTF">2026-04-10T12:04:00Z</dcterms:created>
  <dcterms:modified xsi:type="dcterms:W3CDTF">2026-06-10T19:30:00Z</dcterms:modified>
  <cp:category/>
</cp:coreProperties>
</file>